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4818"/>
        <w:gridCol w:w="5247"/>
      </w:tblGrid>
      <w:tr w:rsidR="009D7B54" w:rsidTr="00427777">
        <w:tc>
          <w:tcPr>
            <w:tcW w:w="4818" w:type="dxa"/>
          </w:tcPr>
          <w:p w:rsidR="009D7B54" w:rsidRDefault="009D7B54" w:rsidP="0042777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247" w:type="dxa"/>
          </w:tcPr>
          <w:p w:rsidR="009D7B54" w:rsidRDefault="009D7B54" w:rsidP="004277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B54" w:rsidRPr="00A95391" w:rsidRDefault="009D7B54" w:rsidP="00427777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9D7B54" w:rsidRPr="00A95391" w:rsidRDefault="009D7B54" w:rsidP="00427777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9D7B54" w:rsidRDefault="009D7B54" w:rsidP="009D7B5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9D7B54" w:rsidRPr="00F31AEE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W w:w="9493" w:type="dxa"/>
        <w:tblInd w:w="-142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D7B54" w:rsidRPr="00D56D03" w:rsidTr="00427777">
        <w:tc>
          <w:tcPr>
            <w:tcW w:w="4531" w:type="dxa"/>
          </w:tcPr>
          <w:p w:rsidR="009D7B54" w:rsidRPr="00D56D03" w:rsidRDefault="009D7B54" w:rsidP="00427777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9D7B54" w:rsidRPr="00F31AEE" w:rsidRDefault="009D7B54" w:rsidP="00427777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9D7B54" w:rsidRPr="00F31AEE" w:rsidRDefault="009D7B54" w:rsidP="00427777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9D7B54" w:rsidRPr="00F31AEE" w:rsidRDefault="009D7B54" w:rsidP="00427777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9D7B54" w:rsidRPr="00D56D03" w:rsidRDefault="009D7B54" w:rsidP="00427777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9D7B54" w:rsidRPr="00D56D03" w:rsidRDefault="009D7B54" w:rsidP="004208C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ADOMIENIE </w:t>
      </w:r>
    </w:p>
    <w:p w:rsidR="009D7B54" w:rsidRPr="00955166" w:rsidRDefault="009D7B54" w:rsidP="009D7B5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</w:rPr>
      </w:pPr>
      <w:r w:rsidRPr="00955166">
        <w:rPr>
          <w:rFonts w:ascii="Times New Roman" w:hAnsi="Times New Roman"/>
          <w:sz w:val="24"/>
        </w:rPr>
        <w:t>o zamiarze przeprowadzenia pokazu lotniczego</w:t>
      </w:r>
    </w:p>
    <w:p w:rsidR="009D7B54" w:rsidRPr="00955166" w:rsidRDefault="008E3EA8" w:rsidP="009D7B5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zgodnie z art. 123 ust. 1d zgodnie</w:t>
      </w:r>
      <w:r w:rsidR="009D7B54" w:rsidRPr="00955166">
        <w:rPr>
          <w:rFonts w:ascii="Times New Roman" w:hAnsi="Times New Roman"/>
          <w:sz w:val="24"/>
          <w:szCs w:val="24"/>
        </w:rPr>
        <w:t xml:space="preserve"> z programem pokazu</w:t>
      </w:r>
      <w:r w:rsidR="009D7B54" w:rsidRPr="00955166">
        <w:rPr>
          <w:rFonts w:ascii="Times New Roman" w:hAnsi="Times New Roman"/>
          <w:sz w:val="22"/>
          <w:szCs w:val="22"/>
        </w:rPr>
        <w:t xml:space="preserve"> </w:t>
      </w:r>
    </w:p>
    <w:p w:rsidR="004208C2" w:rsidRDefault="004208C2" w:rsidP="009D7B5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9D7B54" w:rsidRPr="00955166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</w:rPr>
      </w:pPr>
      <w:r w:rsidRPr="00955166">
        <w:rPr>
          <w:rFonts w:ascii="Times New Roman" w:hAnsi="Times New Roman"/>
          <w:b/>
          <w:sz w:val="22"/>
        </w:rPr>
        <w:t>Szanowny Panie Prezesie</w:t>
      </w:r>
      <w:r w:rsidR="001E4CA5">
        <w:rPr>
          <w:rFonts w:ascii="Times New Roman" w:hAnsi="Times New Roman"/>
          <w:b/>
          <w:sz w:val="22"/>
        </w:rPr>
        <w:t>,</w:t>
      </w: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9D7B54" w:rsidRPr="00955166" w:rsidRDefault="001E4CA5" w:rsidP="009D7B54">
      <w:pPr>
        <w:pStyle w:val="Nagwek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9D7B54" w:rsidRPr="00955166">
        <w:rPr>
          <w:rFonts w:ascii="Times New Roman" w:hAnsi="Times New Roman"/>
        </w:rPr>
        <w:t xml:space="preserve">ako Organizator pokazu lotniczego informuję o zamiarze zorganizowania i przeprowadzenia pokazów lotniczych, </w:t>
      </w:r>
      <w:r w:rsidR="009D7B54" w:rsidRPr="0012565C">
        <w:rPr>
          <w:rFonts w:ascii="Times New Roman" w:hAnsi="Times New Roman"/>
          <w:b/>
        </w:rPr>
        <w:t xml:space="preserve">zgodnie z </w:t>
      </w:r>
      <w:r w:rsidR="009D7B54" w:rsidRPr="0012565C">
        <w:rPr>
          <w:rFonts w:ascii="Times New Roman" w:hAnsi="Times New Roman"/>
          <w:b/>
          <w:u w:val="single"/>
        </w:rPr>
        <w:t>art. 123 ust. 1d</w:t>
      </w:r>
      <w:r w:rsidR="009D7B54" w:rsidRPr="00955166">
        <w:rPr>
          <w:rFonts w:ascii="Times New Roman" w:hAnsi="Times New Roman"/>
        </w:rPr>
        <w:t xml:space="preserve">  ustawy z dnia 3 lipca 2002 r. – Prawo lotnicze </w:t>
      </w:r>
      <w:r w:rsidR="009D7B54" w:rsidRPr="00955166">
        <w:rPr>
          <w:rFonts w:ascii="Times New Roman" w:hAnsi="Times New Roman"/>
          <w:lang w:eastAsia="en-US"/>
        </w:rPr>
        <w:t>(</w:t>
      </w:r>
      <w:r w:rsidR="009D7B54" w:rsidRPr="00D56D03">
        <w:rPr>
          <w:rFonts w:ascii="Times New Roman" w:hAnsi="Times New Roman"/>
          <w:lang w:eastAsia="en-US"/>
        </w:rPr>
        <w:t>Dz. U. z 2018 r. poz. 1183, z późn. zm</w:t>
      </w:r>
      <w:r w:rsidR="009D7B54" w:rsidRPr="00955166">
        <w:rPr>
          <w:rFonts w:ascii="Times New Roman" w:hAnsi="Times New Roman"/>
          <w:lang w:eastAsia="en-US"/>
        </w:rPr>
        <w:t xml:space="preserve">.) </w:t>
      </w:r>
      <w:r w:rsidR="009D7B54" w:rsidRPr="00955166">
        <w:rPr>
          <w:rFonts w:ascii="Times New Roman" w:hAnsi="Times New Roman"/>
        </w:rPr>
        <w:t>oraz zgodnie z Rozporządzeniem Ministra Transportu, Budownictwa i Gospodarki Morskiej z dnia 7 lipca 201</w:t>
      </w:r>
      <w:r w:rsidR="009D7B54">
        <w:rPr>
          <w:rFonts w:ascii="Times New Roman" w:hAnsi="Times New Roman"/>
        </w:rPr>
        <w:t xml:space="preserve">7 r. w sprawie lotów próbnych i </w:t>
      </w:r>
      <w:r w:rsidR="009D7B54" w:rsidRPr="00955166">
        <w:rPr>
          <w:rFonts w:ascii="Times New Roman" w:hAnsi="Times New Roman"/>
        </w:rPr>
        <w:t>akrobacyjnych oraz pokazów lotniczych (Dz. U. z 2017 r. poz. 1488).</w:t>
      </w:r>
    </w:p>
    <w:p w:rsidR="009D7B54" w:rsidRPr="00955166" w:rsidRDefault="009D7B54" w:rsidP="0012565C">
      <w:pPr>
        <w:pStyle w:val="Nagwek"/>
        <w:tabs>
          <w:tab w:val="clear" w:pos="4536"/>
          <w:tab w:val="clear" w:pos="9072"/>
        </w:tabs>
        <w:spacing w:before="120" w:after="240"/>
        <w:ind w:firstLine="1134"/>
        <w:rPr>
          <w:rFonts w:ascii="Times New Roman" w:hAnsi="Times New Roman"/>
        </w:rPr>
      </w:pPr>
      <w:r w:rsidRPr="00955166">
        <w:rPr>
          <w:rFonts w:ascii="Times New Roman" w:hAnsi="Times New Roman"/>
        </w:rPr>
        <w:t>Pokaz lotniczy, o który wnoszę odbędzie się:</w:t>
      </w:r>
    </w:p>
    <w:p w:rsidR="009D7B54" w:rsidRPr="00955166" w:rsidRDefault="001E4CA5" w:rsidP="00AD7BC6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9D7B54" w:rsidRPr="00955166">
        <w:rPr>
          <w:rFonts w:ascii="Times New Roman" w:hAnsi="Times New Roman"/>
        </w:rPr>
        <w:t>dniu/ach…………………</w:t>
      </w:r>
      <w:r>
        <w:rPr>
          <w:rFonts w:ascii="Times New Roman" w:hAnsi="Times New Roman"/>
        </w:rPr>
        <w:t>…….</w:t>
      </w:r>
      <w:r w:rsidR="009D7B54" w:rsidRPr="00955166">
        <w:rPr>
          <w:rFonts w:ascii="Times New Roman" w:hAnsi="Times New Roman"/>
        </w:rPr>
        <w:t>………………………….……..………………</w:t>
      </w:r>
      <w:r>
        <w:rPr>
          <w:rFonts w:ascii="Times New Roman" w:hAnsi="Times New Roman"/>
        </w:rPr>
        <w:t>……………………</w:t>
      </w:r>
      <w:r w:rsidR="00AD7BC6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 xml:space="preserve"> </w:t>
      </w:r>
      <w:r w:rsidR="009D7B54" w:rsidRPr="00955166">
        <w:rPr>
          <w:rFonts w:ascii="Times New Roman" w:hAnsi="Times New Roman"/>
          <w:i/>
        </w:rPr>
        <w:t>(wpisać datę)</w:t>
      </w:r>
    </w:p>
    <w:p w:rsidR="009D7B54" w:rsidRPr="00955166" w:rsidRDefault="009D7B54" w:rsidP="00AD7BC6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</w:rPr>
      </w:pPr>
      <w:r w:rsidRPr="00955166">
        <w:rPr>
          <w:rFonts w:ascii="Times New Roman" w:hAnsi="Times New Roman"/>
        </w:rPr>
        <w:t>w miejscu ……………………………..………………...</w:t>
      </w:r>
      <w:r w:rsidR="00AD7BC6">
        <w:rPr>
          <w:rFonts w:ascii="Times New Roman" w:hAnsi="Times New Roman"/>
        </w:rPr>
        <w:t xml:space="preserve">........................................................................................... </w:t>
      </w:r>
      <w:r w:rsidRPr="00955166">
        <w:rPr>
          <w:rFonts w:ascii="Times New Roman" w:hAnsi="Times New Roman"/>
          <w:i/>
        </w:rPr>
        <w:t>(wpisać miejscowość lub współrzędne geograficzne)</w:t>
      </w:r>
    </w:p>
    <w:p w:rsidR="004208C2" w:rsidRDefault="009D7B54" w:rsidP="00AD7B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955166">
        <w:rPr>
          <w:rFonts w:ascii="Times New Roman" w:hAnsi="Times New Roman"/>
        </w:rPr>
        <w:t>na terenie ……………………………...………...……</w:t>
      </w:r>
      <w:r w:rsidR="00AD7BC6">
        <w:rPr>
          <w:rFonts w:ascii="Times New Roman" w:hAnsi="Times New Roman"/>
        </w:rPr>
        <w:t xml:space="preserve">…………………………………………………………….. </w:t>
      </w:r>
      <w:r w:rsidRPr="00955166">
        <w:rPr>
          <w:rFonts w:ascii="Times New Roman" w:hAnsi="Times New Roman"/>
          <w:i/>
        </w:rPr>
        <w:t>(wpisać lotnisko/lądowisko/inny teren)</w:t>
      </w:r>
    </w:p>
    <w:p w:rsidR="004208C2" w:rsidRDefault="004208C2" w:rsidP="004208C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</w:p>
    <w:p w:rsidR="004208C2" w:rsidRDefault="004208C2" w:rsidP="004208C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D7B54" w:rsidRDefault="009D7B54" w:rsidP="009D7B54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</w:rPr>
      </w:pPr>
    </w:p>
    <w:p w:rsidR="00395AFC" w:rsidRDefault="009D7B54" w:rsidP="00395AF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D56D03">
        <w:rPr>
          <w:rFonts w:ascii="Times New Roman" w:hAnsi="Times New Roman"/>
          <w:u w:val="single"/>
        </w:rPr>
        <w:t>podczas pokazu lotniczego</w:t>
      </w:r>
      <w:r w:rsidRPr="00205C11">
        <w:rPr>
          <w:rFonts w:ascii="Times New Roman" w:hAnsi="Times New Roman"/>
          <w:color w:val="FF0000"/>
        </w:rPr>
        <w:t>*</w:t>
      </w:r>
      <w:r w:rsidR="00395AFC">
        <w:rPr>
          <w:rFonts w:ascii="Times New Roman" w:hAnsi="Times New Roman"/>
        </w:rPr>
        <w:t>,</w:t>
      </w:r>
    </w:p>
    <w:p w:rsidR="009D7B54" w:rsidRPr="00D56D03" w:rsidRDefault="00395AFC" w:rsidP="009D7B5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9D7B54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>
        <w:rPr>
          <w:rFonts w:ascii="Times New Roman" w:hAnsi="Times New Roman"/>
        </w:rPr>
        <w:t xml:space="preserve">  </w:t>
      </w:r>
      <w:r w:rsidR="009D7B54" w:rsidRPr="00D56D03">
        <w:rPr>
          <w:rFonts w:ascii="Times New Roman" w:hAnsi="Times New Roman"/>
        </w:rPr>
        <w:t>w sprawie lotów próbnych i akrobacyjnych oraz pokazów lotniczych (Dz.</w:t>
      </w:r>
      <w:r>
        <w:rPr>
          <w:rFonts w:ascii="Times New Roman" w:hAnsi="Times New Roman"/>
        </w:rPr>
        <w:t xml:space="preserve"> </w:t>
      </w:r>
      <w:r w:rsidR="009D7B54" w:rsidRPr="00D56D03">
        <w:rPr>
          <w:rFonts w:ascii="Times New Roman" w:hAnsi="Times New Roman"/>
        </w:rPr>
        <w:t>U. z 2017 r. poz. 1488).</w:t>
      </w: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D7B54" w:rsidRPr="00D56D03" w:rsidRDefault="009D7B54" w:rsidP="009D7B54">
      <w:pPr>
        <w:pStyle w:val="Nagwek"/>
        <w:tabs>
          <w:tab w:val="clear" w:pos="4536"/>
          <w:tab w:val="clear" w:pos="9072"/>
        </w:tabs>
        <w:ind w:firstLine="709"/>
        <w:rPr>
          <w:rFonts w:ascii="Times New Roman" w:hAnsi="Times New Roman"/>
        </w:rPr>
      </w:pPr>
      <w:r w:rsidRPr="00D56D03">
        <w:rPr>
          <w:rFonts w:ascii="Times New Roman" w:hAnsi="Times New Roman"/>
        </w:rPr>
        <w:t>Do wniosku dołączam Program pokazu lotniczego wraz z kompletem niezbędnych załączników.</w:t>
      </w:r>
    </w:p>
    <w:p w:rsidR="009D7B54" w:rsidRDefault="009D7B54" w:rsidP="009D7B5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9D7B54" w:rsidRDefault="009D7B54" w:rsidP="009D7B54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9D7B54" w:rsidRDefault="009D7B54" w:rsidP="009D7B54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31784D" w:rsidRDefault="009D7B54" w:rsidP="00AD7BC6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395AFC" w:rsidRDefault="00395AFC" w:rsidP="009D7B54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9D7B54" w:rsidRPr="00395AFC" w:rsidRDefault="009D7B54" w:rsidP="009D7B5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4"/>
          <w:szCs w:val="12"/>
        </w:rPr>
      </w:pPr>
      <w:r w:rsidRPr="00395AFC">
        <w:rPr>
          <w:rFonts w:ascii="Times New Roman" w:hAnsi="Times New Roman"/>
          <w:color w:val="FF0000"/>
          <w:sz w:val="14"/>
          <w:szCs w:val="12"/>
        </w:rPr>
        <w:t>*</w:t>
      </w:r>
      <w:r w:rsidRPr="00395AFC">
        <w:rPr>
          <w:rFonts w:ascii="Times New Roman" w:hAnsi="Times New Roman"/>
          <w:sz w:val="14"/>
          <w:szCs w:val="12"/>
        </w:rPr>
        <w:t>Skreślić, jeśli nie dotyczy.</w:t>
      </w:r>
    </w:p>
    <w:p w:rsidR="001E4CA5" w:rsidRDefault="001E4CA5" w:rsidP="0099595E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</w:p>
    <w:p w:rsidR="00467D6C" w:rsidRDefault="00467D6C" w:rsidP="0099595E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</w:p>
    <w:p w:rsidR="00467D6C" w:rsidRDefault="00467D6C" w:rsidP="0099595E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</w:p>
    <w:p w:rsidR="0099595E" w:rsidRPr="005F7233" w:rsidRDefault="0099595E" w:rsidP="0099595E">
      <w:pPr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t>PROGRAM POKAZU</w:t>
      </w:r>
      <w:r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99595E" w:rsidRDefault="0099595E" w:rsidP="0099595E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9595E" w:rsidRDefault="0099595E" w:rsidP="0099595E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99595E" w:rsidRPr="003C521A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p w:rsidR="0099595E" w:rsidRPr="003C521A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Pr="007F4106" w:rsidRDefault="0099595E" w:rsidP="0099595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99595E" w:rsidRPr="003C521A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99595E" w:rsidRPr="003C521A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9595E" w:rsidRDefault="0099595E" w:rsidP="0099595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279"/>
        </w:trPr>
        <w:tc>
          <w:tcPr>
            <w:tcW w:w="9351" w:type="dxa"/>
            <w:shd w:val="clear" w:color="auto" w:fill="D9D9D9"/>
            <w:vAlign w:val="center"/>
          </w:tcPr>
          <w:p w:rsidR="0099595E" w:rsidRDefault="0099595E" w:rsidP="0099595E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dyrektora pokazu lotniczego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(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jeśli wyznaczono Z-cę </w:t>
            </w:r>
            <w:r w:rsidRPr="00E2260B">
              <w:rPr>
                <w:rFonts w:ascii="Times New Roman" w:hAnsi="Times New Roman"/>
                <w:sz w:val="14"/>
                <w:szCs w:val="16"/>
              </w:rPr>
              <w:t>Dyrektora pokazu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należy skopiować sekcję)</w:t>
            </w: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Pr="007F4106" w:rsidRDefault="0099595E" w:rsidP="0099595E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dyrektora pokazu lotniczego: </w:t>
            </w: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Pr="00D267F2" w:rsidRDefault="0099595E" w:rsidP="0099595E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 ważnego lub wygasłego: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595E" w:rsidRPr="000E6632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0"/>
              </w:rPr>
            </w:pPr>
          </w:p>
        </w:tc>
      </w:tr>
      <w:tr w:rsidR="0099595E" w:rsidRPr="00E04312" w:rsidTr="0099595E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świadczenie dyrektora pokazu lotniczego w prowadzeniu pokazów lotniczych 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( należy wpisać listę wcześniejszych pokazów lotniczych oraz pełnione funkcje)</w:t>
            </w:r>
          </w:p>
          <w:p w:rsidR="0099595E" w:rsidRPr="007176EF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</w:t>
            </w:r>
          </w:p>
          <w:p w:rsidR="0099595E" w:rsidRPr="007176EF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</w:p>
          <w:p w:rsidR="0099595E" w:rsidRPr="007176EF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</w:p>
          <w:p w:rsidR="0099595E" w:rsidRPr="008D6D3F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</w:tbl>
    <w:p w:rsidR="0099595E" w:rsidRDefault="0099595E" w:rsidP="0099595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27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99595E" w:rsidRPr="001219FB" w:rsidRDefault="0099595E" w:rsidP="0099595E">
            <w:pPr>
              <w:pStyle w:val="Nagwek"/>
              <w:numPr>
                <w:ilvl w:val="2"/>
                <w:numId w:val="7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dyrektora pokazu </w:t>
            </w:r>
          </w:p>
        </w:tc>
      </w:tr>
      <w:tr w:rsidR="0099595E" w:rsidRPr="00E04312" w:rsidTr="0099595E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  <w:p w:rsidR="0099595E" w:rsidRPr="005F7233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F7233">
              <w:rPr>
                <w:rFonts w:ascii="Times New Roman" w:hAnsi="Times New Roman"/>
                <w:sz w:val="18"/>
                <w:szCs w:val="16"/>
              </w:rPr>
              <w:t>Ja</w:t>
            </w:r>
            <w:r>
              <w:rPr>
                <w:rFonts w:ascii="Times New Roman" w:hAnsi="Times New Roman"/>
                <w:sz w:val="18"/>
                <w:szCs w:val="16"/>
              </w:rPr>
              <w:t>,</w:t>
            </w:r>
            <w:r w:rsidRPr="005F7233">
              <w:rPr>
                <w:rFonts w:ascii="Times New Roman" w:hAnsi="Times New Roman"/>
                <w:sz w:val="18"/>
                <w:szCs w:val="16"/>
              </w:rPr>
              <w:t xml:space="preserve"> niżej podpisany oświadczam, że podejmuję się pełnienia obowiązków dyrektora pokazu lotniczego określonych w </w:t>
            </w:r>
            <w:r w:rsidRPr="00291F3C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w sprawie lotów próbnych i akrobacyjnych oraz pokazów lotniczych (Dz.U. z 2017 r. poz. 1488). </w:t>
            </w: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99595E" w:rsidRPr="00E04312" w:rsidTr="0099595E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Default="0099595E" w:rsidP="0099595E">
            <w:pPr>
              <w:spacing w:before="240"/>
              <w:ind w:firstLine="708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E94724">
              <w:rPr>
                <w:rFonts w:ascii="Times New Roman" w:hAnsi="Times New Roman"/>
                <w:sz w:val="18"/>
                <w:szCs w:val="24"/>
              </w:rPr>
              <w:t>Ja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  <w:r w:rsidRPr="00E94724">
              <w:rPr>
                <w:rFonts w:ascii="Times New Roman" w:hAnsi="Times New Roman"/>
                <w:sz w:val="18"/>
                <w:szCs w:val="24"/>
              </w:rPr>
              <w:t xml:space="preserve"> niżej podpisany/a oświadczam, że podczas pokazów lotniczych </w:t>
            </w:r>
            <w:r w:rsidRPr="00E2260B">
              <w:rPr>
                <w:rFonts w:ascii="Times New Roman" w:hAnsi="Times New Roman"/>
                <w:sz w:val="18"/>
                <w:szCs w:val="24"/>
                <w:u w:val="single"/>
              </w:rPr>
              <w:t>dodatkowo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wyznaczę następujące osoby funkcyjne w celu zapewniania bezpieczeństwa pokazu lotniczego w części lotniczej</w:t>
            </w:r>
            <w:r w:rsidRPr="00E94724">
              <w:rPr>
                <w:rFonts w:ascii="Times New Roman" w:hAnsi="Times New Roman"/>
                <w:sz w:val="18"/>
                <w:szCs w:val="24"/>
              </w:rPr>
              <w:t>:</w:t>
            </w:r>
          </w:p>
          <w:p w:rsidR="0099595E" w:rsidRDefault="0099595E" w:rsidP="0099595E">
            <w:pPr>
              <w:spacing w:before="240" w:line="360" w:lineRule="auto"/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  <w:r w:rsidRPr="00E2260B">
              <w:rPr>
                <w:rFonts w:ascii="Times New Roman" w:hAnsi="Times New Roman"/>
                <w:i/>
                <w:sz w:val="18"/>
                <w:szCs w:val="24"/>
              </w:rPr>
              <w:t>Wykreślić jeśli nie dotyczy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lub wpisać inne. </w:t>
            </w:r>
          </w:p>
          <w:p w:rsidR="0099595E" w:rsidRPr="000A33BF" w:rsidRDefault="0099595E" w:rsidP="0099595E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Times New Roman" w:hAnsi="Times New Roman"/>
                <w:sz w:val="18"/>
                <w:szCs w:val="24"/>
              </w:rPr>
            </w:pPr>
            <w:r w:rsidRPr="000A33BF">
              <w:rPr>
                <w:rFonts w:ascii="Times New Roman" w:hAnsi="Times New Roman"/>
                <w:sz w:val="18"/>
                <w:szCs w:val="24"/>
              </w:rPr>
              <w:t>Koordynator Reagowania Awaryjnego / Zespołu Reagowania Awaryjnego,</w:t>
            </w:r>
          </w:p>
          <w:p w:rsidR="0099595E" w:rsidRDefault="0099595E" w:rsidP="0099595E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ierujący naziemnym ruchem statków powietrznych, pojazdów i pieszych.</w:t>
            </w:r>
          </w:p>
          <w:p w:rsidR="0099595E" w:rsidRDefault="0099595E" w:rsidP="0099595E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………………………………….</w:t>
            </w:r>
          </w:p>
          <w:p w:rsidR="0099595E" w:rsidRPr="00E94724" w:rsidRDefault="0099595E" w:rsidP="0099595E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…………………………………..</w:t>
            </w:r>
          </w:p>
          <w:p w:rsidR="0099595E" w:rsidRDefault="0099595E" w:rsidP="0099595E">
            <w:pPr>
              <w:jc w:val="both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99595E" w:rsidRDefault="0099595E" w:rsidP="0099595E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E2260B">
              <w:rPr>
                <w:rFonts w:ascii="Times New Roman" w:hAnsi="Times New Roman"/>
                <w:i/>
                <w:sz w:val="18"/>
                <w:szCs w:val="24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99595E" w:rsidRDefault="0099595E" w:rsidP="0099595E"/>
          <w:p w:rsidR="0099595E" w:rsidRPr="000E6632" w:rsidRDefault="0099595E" w:rsidP="0099595E">
            <w:pPr>
              <w:ind w:firstLine="567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  <w:tr w:rsidR="0099595E" w:rsidRPr="00E04312" w:rsidTr="0099595E">
        <w:trPr>
          <w:trHeight w:val="279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Pr="00D36EC5" w:rsidRDefault="0099595E" w:rsidP="0099595E">
            <w:pPr>
              <w:rPr>
                <w:rFonts w:ascii="Times New Roman" w:hAnsi="Times New Roman"/>
                <w:sz w:val="22"/>
                <w:szCs w:val="24"/>
              </w:rPr>
            </w:pPr>
            <w:r w:rsidRPr="00D36EC5">
              <w:rPr>
                <w:rFonts w:ascii="Times New Roman" w:hAnsi="Times New Roman"/>
                <w:sz w:val="16"/>
                <w:szCs w:val="18"/>
              </w:rPr>
              <w:t>*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D36EC5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D36EC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/przygranicznym</w:t>
            </w:r>
          </w:p>
          <w:p w:rsidR="0099595E" w:rsidRPr="00D36EC5" w:rsidRDefault="0099595E" w:rsidP="0099595E">
            <w:pPr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36EC5">
              <w:rPr>
                <w:rFonts w:ascii="Times New Roman" w:hAnsi="Times New Roman"/>
                <w:sz w:val="18"/>
                <w:szCs w:val="18"/>
              </w:rPr>
              <w:t xml:space="preserve"> niżej podpisany/a oświadczam*, że powiadomiłem</w:t>
            </w:r>
            <w:r>
              <w:rPr>
                <w:rFonts w:ascii="Times New Roman" w:hAnsi="Times New Roman"/>
                <w:sz w:val="18"/>
                <w:szCs w:val="18"/>
              </w:rPr>
              <w:t>/am</w:t>
            </w:r>
            <w:r w:rsidRPr="00D36EC5">
              <w:rPr>
                <w:rFonts w:ascii="Times New Roman" w:hAnsi="Times New Roman"/>
                <w:sz w:val="18"/>
                <w:szCs w:val="18"/>
              </w:rPr>
              <w:t xml:space="preserve"> pisemnie:, o zamiarze przeprowadzenia pokazów lotniczych następujące służby:</w:t>
            </w:r>
          </w:p>
          <w:p w:rsidR="0099595E" w:rsidRPr="00D36EC5" w:rsidRDefault="0099595E" w:rsidP="0099595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205C11">
              <w:rPr>
                <w:rFonts w:ascii="Times New Roman" w:hAnsi="Times New Roman"/>
                <w:sz w:val="16"/>
                <w:szCs w:val="18"/>
              </w:rPr>
              <w:t>(</w:t>
            </w:r>
            <w:r w:rsidRPr="00205C11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99595E" w:rsidRPr="00D36EC5" w:rsidRDefault="0099595E" w:rsidP="0099595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Podmiot zarządzający portem lub przystanią morską/wodn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C11">
              <w:rPr>
                <w:rFonts w:ascii="Times New Roman" w:hAnsi="Times New Roman"/>
                <w:sz w:val="16"/>
                <w:szCs w:val="18"/>
              </w:rPr>
              <w:t>(</w:t>
            </w:r>
            <w:r w:rsidRPr="00205C11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99595E" w:rsidRDefault="0099595E" w:rsidP="0099595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Pr="000E6632" w:rsidRDefault="0099595E" w:rsidP="0099595E">
            <w:pPr>
              <w:pStyle w:val="Akapitzlist"/>
              <w:ind w:firstLine="49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EC5"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99595E" w:rsidRDefault="0099595E" w:rsidP="0099595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5B0306" w:rsidRDefault="0099595E" w:rsidP="0099595E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kierownika lotów</w:t>
            </w: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 w:rsidRPr="007E12C5">
              <w:rPr>
                <w:rFonts w:ascii="Times New Roman" w:hAnsi="Times New Roman"/>
                <w:sz w:val="14"/>
                <w:szCs w:val="16"/>
              </w:rPr>
              <w:t>(jeśli występują dodatkowi należy skopiować sekcję)</w:t>
            </w: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FFFFFF" w:themeFill="background1"/>
            <w:vAlign w:val="center"/>
          </w:tcPr>
          <w:p w:rsidR="0099595E" w:rsidRPr="009C2366" w:rsidRDefault="0099595E" w:rsidP="0099595E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Pr="00D267F2" w:rsidRDefault="0099595E" w:rsidP="0099595E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zynnej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Doświadczenie kierownika lotów w prowadzeniu pokazów lotniczych </w:t>
            </w:r>
          </w:p>
          <w:p w:rsidR="0099595E" w:rsidRDefault="000249CB" w:rsidP="000249CB">
            <w:pPr>
              <w:pStyle w:val="Nagwek"/>
              <w:tabs>
                <w:tab w:val="clear" w:pos="4536"/>
                <w:tab w:val="clear" w:pos="9072"/>
              </w:tabs>
              <w:ind w:left="360" w:firstLine="223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</w:t>
            </w:r>
            <w:r w:rsidR="0099595E" w:rsidRPr="008D6D3F">
              <w:rPr>
                <w:rFonts w:ascii="Times New Roman" w:hAnsi="Times New Roman"/>
                <w:i/>
                <w:sz w:val="14"/>
                <w:szCs w:val="18"/>
              </w:rPr>
              <w:t>( należy wpisać listę wcześniejszych pokazów lotniczych oraz pełnione funkcje)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Pr="008D6D3F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99595E" w:rsidRPr="00E04312" w:rsidTr="0099595E">
        <w:trPr>
          <w:trHeight w:val="218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1219FB" w:rsidRDefault="0099595E" w:rsidP="0099595E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lotów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67EB"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nia obowiązków kierownika lotów podczas pokazu lotniczego określonych w Rozporządzenie Ministra Transportu, Budownictwa i Gospodarki Morskiej </w:t>
            </w:r>
            <w:r w:rsidRPr="00291F3C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99595E" w:rsidRDefault="0099595E" w:rsidP="0099595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0A33BF" w:rsidRDefault="0099595E" w:rsidP="0099595E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0A33BF">
              <w:rPr>
                <w:rFonts w:ascii="Times New Roman" w:hAnsi="Times New Roman"/>
                <w:b/>
                <w:sz w:val="22"/>
                <w:szCs w:val="22"/>
              </w:rPr>
              <w:t xml:space="preserve">Dane kierownika programu pokazu lotniczego  </w:t>
            </w:r>
            <w:r w:rsidRPr="000A33BF">
              <w:rPr>
                <w:rFonts w:ascii="Times New Roman" w:hAnsi="Times New Roman"/>
                <w:sz w:val="14"/>
                <w:szCs w:val="14"/>
              </w:rPr>
              <w:t>(jeśli występują dodatkowi należy skopiować sekcję)</w:t>
            </w: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ierownika programu pokazu lotniczego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Pr="00D267F2" w:rsidRDefault="0099595E" w:rsidP="0099595E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/>
                <w:sz w:val="18"/>
                <w:szCs w:val="18"/>
              </w:rPr>
              <w:t>licencji, świadectwa kwalifikacji lub równoważnego dokumentu ważnego lub wygasłego: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świadczenie kierownika programu pokazu lotniczego 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</w:t>
            </w: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należy wpisać listę wcześniejszych pokazów lotniczych oraz pełnione funkcje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>)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RPr="00E04312" w:rsidTr="0099595E">
        <w:trPr>
          <w:trHeight w:val="140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1219FB" w:rsidRDefault="0099595E" w:rsidP="0099595E">
            <w:pPr>
              <w:pStyle w:val="Nagwek"/>
              <w:numPr>
                <w:ilvl w:val="2"/>
                <w:numId w:val="9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programu pokazu lotniczego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a obowiązków kierownika programu pokazu lotniczego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Morskiej </w:t>
            </w:r>
            <w:r w:rsidRPr="00291F3C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99595E" w:rsidRDefault="0099595E" w:rsidP="0099595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5B0306" w:rsidRDefault="0099595E" w:rsidP="0099595E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>kierownika skoków</w:t>
            </w:r>
            <w:r w:rsidRPr="005B0306">
              <w:rPr>
                <w:rFonts w:ascii="Times New Roman" w:hAnsi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16"/>
              </w:rPr>
              <w:t xml:space="preserve">– uzupełnić jeśli dotyczy </w:t>
            </w:r>
            <w:r w:rsidRPr="007E12C5">
              <w:rPr>
                <w:rFonts w:ascii="Times New Roman" w:hAnsi="Times New Roman"/>
                <w:sz w:val="14"/>
                <w:szCs w:val="16"/>
              </w:rPr>
              <w:t>(jeśli występują dodatkowi należy skopiować sekcję)</w:t>
            </w: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Pr="009C2366" w:rsidRDefault="0099595E" w:rsidP="0099595E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0"/>
                <w:szCs w:val="10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ierownika skoków</w:t>
            </w:r>
            <w:r w:rsidRPr="00D267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99595E" w:rsidRPr="00E04312" w:rsidTr="0099595E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:rsidR="0099595E" w:rsidRPr="00D267F2" w:rsidRDefault="0099595E" w:rsidP="0099595E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D267F2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99595E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oświadczenie kierownika skoków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</w:t>
            </w:r>
            <w:r w:rsidRPr="008D6D3F">
              <w:rPr>
                <w:rFonts w:ascii="Times New Roman" w:hAnsi="Times New Roman"/>
                <w:i/>
                <w:sz w:val="14"/>
                <w:szCs w:val="18"/>
              </w:rPr>
              <w:t>należy wpisać listę wcześniejszych pokazów lotniczych oraz pełnione funkcje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>)</w:t>
            </w: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1219FB" w:rsidRDefault="0099595E" w:rsidP="0099595E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18"/>
                <w:szCs w:val="18"/>
              </w:rPr>
            </w:pP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Oświadcze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kierownika skoków</w:t>
            </w:r>
            <w:r w:rsidRPr="001219F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99595E" w:rsidRPr="00E04312" w:rsidTr="0099595E">
        <w:trPr>
          <w:trHeight w:val="552"/>
        </w:trPr>
        <w:tc>
          <w:tcPr>
            <w:tcW w:w="9351" w:type="dxa"/>
            <w:shd w:val="clear" w:color="auto" w:fill="auto"/>
            <w:vAlign w:val="center"/>
          </w:tcPr>
          <w:p w:rsidR="0099595E" w:rsidRDefault="0099595E" w:rsidP="00D52719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a obowiązków kierownika skoków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 określonych w Rozporządzenie Ministra Transportu, Budownictwa i Gospodarki </w:t>
            </w:r>
            <w:r w:rsidRPr="00405D37">
              <w:rPr>
                <w:rFonts w:ascii="Times New Roman" w:hAnsi="Times New Roman"/>
                <w:sz w:val="18"/>
                <w:szCs w:val="18"/>
              </w:rPr>
              <w:t xml:space="preserve"> z dnia 16 maja 2013 r. w sprawie lotów próbnych i akrobacyjnych oraz pokazów lotniczych (Dz.U. z 2017 r. poz. 1488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Nagwek"/>
              <w:tabs>
                <w:tab w:val="clear" w:pos="4536"/>
                <w:tab w:val="clear" w:pos="9072"/>
              </w:tabs>
              <w:ind w:firstLine="56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99595E" w:rsidRDefault="0099595E" w:rsidP="0099595E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595E" w:rsidRPr="00E04312" w:rsidTr="0099595E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99595E" w:rsidRPr="005B0306" w:rsidRDefault="0099595E" w:rsidP="0099595E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567" w:hanging="567"/>
              <w:rPr>
                <w:rFonts w:ascii="Times New Roman" w:hAnsi="Times New Roman"/>
                <w:b/>
                <w:sz w:val="22"/>
                <w:szCs w:val="16"/>
              </w:rPr>
            </w:pPr>
            <w:r w:rsidRPr="00E94724">
              <w:rPr>
                <w:rFonts w:ascii="Times New Roman" w:hAnsi="Times New Roman"/>
                <w:b/>
                <w:sz w:val="18"/>
                <w:szCs w:val="18"/>
              </w:rPr>
              <w:t>Oświadczenia organizatora pokazu lotniczego</w:t>
            </w:r>
          </w:p>
        </w:tc>
      </w:tr>
      <w:tr w:rsidR="0099595E" w:rsidRPr="00E04312" w:rsidTr="00D52719">
        <w:trPr>
          <w:trHeight w:val="2068"/>
        </w:trPr>
        <w:tc>
          <w:tcPr>
            <w:tcW w:w="9351" w:type="dxa"/>
            <w:shd w:val="clear" w:color="auto" w:fill="auto"/>
            <w:vAlign w:val="center"/>
          </w:tcPr>
          <w:p w:rsidR="00D52719" w:rsidRDefault="0099595E" w:rsidP="00D5271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hAnsi="Times New Roman"/>
                <w:sz w:val="18"/>
                <w:szCs w:val="18"/>
              </w:rPr>
              <w:t>Ja , niżej podpisany oświadczam</w:t>
            </w:r>
            <w:r w:rsidR="000249CB">
              <w:rPr>
                <w:rFonts w:ascii="Times New Roman" w:hAnsi="Times New Roman"/>
                <w:sz w:val="18"/>
                <w:szCs w:val="18"/>
              </w:rPr>
              <w:t>,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4CA5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że powiadomiłem</w:t>
            </w:r>
            <w:r w:rsidR="00D52719"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</w:t>
            </w:r>
            <w:r w:rsidR="001E4CA5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n/w służby </w:t>
            </w:r>
            <w:r w:rsidR="00D52719"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o zamiarze przeprowadzenia pokazu lotniczego:</w:t>
            </w:r>
          </w:p>
          <w:p w:rsidR="000249CB" w:rsidRPr="00D52719" w:rsidRDefault="000249CB" w:rsidP="00D5271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</w:p>
          <w:p w:rsidR="00D52719" w:rsidRPr="00D52719" w:rsidRDefault="00D52719" w:rsidP="00D5271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rejonowego, miejskiego) Policji,</w:t>
            </w:r>
          </w:p>
          <w:p w:rsidR="00D52719" w:rsidRPr="00D52719" w:rsidRDefault="00D52719" w:rsidP="00D5271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miejskiego) Państwowej Straży Pożarnej,</w:t>
            </w:r>
          </w:p>
          <w:p w:rsidR="00D52719" w:rsidRPr="00D52719" w:rsidRDefault="00D52719" w:rsidP="00D5271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dysponenta zespołów ratownictwa medycznego (pogotowia ratunkowego),</w:t>
            </w:r>
          </w:p>
          <w:p w:rsidR="0099595E" w:rsidRPr="00D52719" w:rsidRDefault="00D52719" w:rsidP="00D52719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16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państwowego inspektora sanitarnego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.</w:t>
            </w:r>
          </w:p>
          <w:p w:rsidR="00D52719" w:rsidRDefault="00D52719" w:rsidP="00D5271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</w:p>
          <w:p w:rsidR="00D52719" w:rsidRDefault="00D52719" w:rsidP="00D5271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</w:p>
          <w:p w:rsidR="00D52719" w:rsidRPr="00E04312" w:rsidRDefault="00D52719" w:rsidP="00A315FB">
            <w:pPr>
              <w:pStyle w:val="Nagwek"/>
              <w:tabs>
                <w:tab w:val="clear" w:pos="4536"/>
                <w:tab w:val="clear" w:pos="9072"/>
              </w:tabs>
              <w:ind w:firstLine="5686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                                 Data</w:t>
            </w:r>
          </w:p>
        </w:tc>
      </w:tr>
    </w:tbl>
    <w:p w:rsidR="0099595E" w:rsidRDefault="0099595E" w:rsidP="0099595E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</w:p>
    <w:p w:rsidR="0099595E" w:rsidRPr="00E04312" w:rsidRDefault="0099595E" w:rsidP="0099595E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informacje dotyczące pokazu i lotów akrobacyjnych</w:t>
      </w:r>
    </w:p>
    <w:p w:rsidR="0099595E" w:rsidRDefault="0099595E" w:rsidP="0099595E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9595E" w:rsidTr="0099595E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99595E" w:rsidRPr="00BB3471" w:rsidRDefault="0099595E" w:rsidP="0099595E">
            <w:pPr>
              <w:pStyle w:val="Akapitzlist"/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</w:rPr>
            </w:pPr>
            <w:r w:rsidRPr="00BB3471">
              <w:rPr>
                <w:rFonts w:ascii="Times New Roman" w:hAnsi="Times New Roman"/>
                <w:b/>
                <w:sz w:val="24"/>
              </w:rPr>
              <w:t>Szczegóły dotyczące pokazu lotniczego</w:t>
            </w: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EE687C" w:rsidRDefault="0099595E" w:rsidP="001E4CA5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BB3471">
              <w:rPr>
                <w:rFonts w:ascii="Times New Roman" w:hAnsi="Times New Roman"/>
                <w:sz w:val="18"/>
                <w:szCs w:val="18"/>
              </w:rPr>
              <w:t xml:space="preserve">Miejsce przeprowadzenia pokazu lotniczego: </w:t>
            </w:r>
            <w:r w:rsidRPr="00EE687C">
              <w:rPr>
                <w:rFonts w:ascii="Times New Roman" w:hAnsi="Times New Roman"/>
                <w:i/>
                <w:sz w:val="16"/>
                <w:szCs w:val="16"/>
              </w:rPr>
              <w:t>(należy również dopisać, czy to jest lądowisko, czy lotnisko lub inny teren)</w:t>
            </w:r>
          </w:p>
          <w:p w:rsidR="0099595E" w:rsidRPr="00800ECB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800ECB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99595E" w:rsidRPr="00800ECB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800ECB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99595E" w:rsidRPr="00800ECB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800ECB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Data i miejsce treningu pr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 pokazem lotniczym  </w:t>
            </w:r>
            <w:r w:rsidRPr="00800ECB">
              <w:rPr>
                <w:rFonts w:ascii="Times New Roman" w:hAnsi="Times New Roman"/>
                <w:sz w:val="18"/>
                <w:szCs w:val="18"/>
              </w:rPr>
              <w:t>i ilość statków powietrznych biorących w nim udział:</w:t>
            </w:r>
          </w:p>
          <w:p w:rsidR="0099595E" w:rsidRPr="00800ECB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800ECB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Planowana ilość statków powietrznych biorących udział w dynamicznym pokazie lotniczym:</w:t>
            </w:r>
          </w:p>
          <w:p w:rsidR="0099595E" w:rsidRPr="00800ECB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7176EF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7176EF">
              <w:rPr>
                <w:rFonts w:ascii="Times New Roman" w:hAnsi="Times New Roman"/>
                <w:sz w:val="18"/>
                <w:szCs w:val="18"/>
              </w:rPr>
              <w:t>Wymiary stref/y pokazu lotniczego: (należy podać wymiary w metrach)</w:t>
            </w:r>
          </w:p>
          <w:p w:rsidR="0099595E" w:rsidRPr="007176EF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7176EF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7176EF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99595E" w:rsidRPr="007176EF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Tr="0099595E">
        <w:trPr>
          <w:trHeight w:val="567"/>
        </w:trPr>
        <w:tc>
          <w:tcPr>
            <w:tcW w:w="9464" w:type="dxa"/>
          </w:tcPr>
          <w:p w:rsidR="0099595E" w:rsidRPr="002E0229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9595E" w:rsidRPr="00800ECB" w:rsidRDefault="0099595E" w:rsidP="0099595E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00ECB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99595E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Pr="00800ECB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5E" w:rsidRPr="002E0229" w:rsidTr="0099595E">
        <w:trPr>
          <w:trHeight w:val="735"/>
        </w:trPr>
        <w:tc>
          <w:tcPr>
            <w:tcW w:w="9464" w:type="dxa"/>
          </w:tcPr>
          <w:p w:rsidR="0099595E" w:rsidRDefault="0099595E" w:rsidP="0099595E">
            <w:pPr>
              <w:pStyle w:val="Akapitzlist"/>
              <w:numPr>
                <w:ilvl w:val="2"/>
                <w:numId w:val="11"/>
              </w:numPr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2E0229">
              <w:rPr>
                <w:rFonts w:ascii="Times New Roman" w:hAnsi="Times New Roman"/>
                <w:sz w:val="18"/>
                <w:szCs w:val="18"/>
              </w:rPr>
              <w:t>Minimalne warunki atmosferyczne dla strefy akrobacji/pokazu, ustalone na czas trwania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2260B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iż w Załączniku 2 do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 Rozporządzenie Ministra Transportu, Budownictwa i Gospodarki Morskiej </w:t>
            </w:r>
            <w:r w:rsidR="001E4CA5">
              <w:rPr>
                <w:rFonts w:ascii="Times New Roman" w:hAnsi="Times New Roman"/>
                <w:sz w:val="18"/>
                <w:szCs w:val="18"/>
              </w:rPr>
              <w:t>z dnia 16 maja 2013</w:t>
            </w:r>
            <w:r w:rsidR="001E4CA5" w:rsidRPr="00405D37">
              <w:rPr>
                <w:rFonts w:ascii="Times New Roman" w:hAnsi="Times New Roman"/>
                <w:sz w:val="18"/>
                <w:szCs w:val="18"/>
              </w:rPr>
              <w:t>r. w sprawie lotów próbnych i akrobacyjnych oraz pokazów lotniczych (Dz.U. z 2017 r. poz. 1488)</w:t>
            </w:r>
            <w:r w:rsidRPr="002E022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9595E" w:rsidRPr="002E0229" w:rsidRDefault="0099595E" w:rsidP="0099595E">
            <w:pPr>
              <w:pStyle w:val="Akapitzlist"/>
              <w:ind w:left="567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  <w:p w:rsidR="0099595E" w:rsidRPr="002E0229" w:rsidRDefault="0099595E" w:rsidP="0099595E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595E" w:rsidRDefault="0099595E" w:rsidP="0099595E"/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946"/>
        <w:gridCol w:w="1974"/>
      </w:tblGrid>
      <w:tr w:rsidR="0099595E" w:rsidRPr="002E0229" w:rsidTr="0099595E">
        <w:trPr>
          <w:trHeight w:val="372"/>
        </w:trPr>
        <w:tc>
          <w:tcPr>
            <w:tcW w:w="9464" w:type="dxa"/>
            <w:gridSpan w:val="3"/>
            <w:shd w:val="clear" w:color="auto" w:fill="BFBFBF" w:themeFill="background1" w:themeFillShade="BF"/>
          </w:tcPr>
          <w:p w:rsidR="0099595E" w:rsidRPr="00BF79DE" w:rsidRDefault="0099595E" w:rsidP="0099595E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597AB0" w:rsidRPr="002E0229" w:rsidTr="00EF5615">
        <w:trPr>
          <w:trHeight w:val="81"/>
        </w:trPr>
        <w:tc>
          <w:tcPr>
            <w:tcW w:w="544" w:type="dxa"/>
            <w:shd w:val="clear" w:color="auto" w:fill="EEECE1" w:themeFill="background2"/>
            <w:vAlign w:val="center"/>
          </w:tcPr>
          <w:p w:rsidR="00597AB0" w:rsidRPr="00812D3D" w:rsidRDefault="00812D3D" w:rsidP="00812D3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:rsidR="00597AB0" w:rsidRPr="00812D3D" w:rsidRDefault="00812D3D" w:rsidP="00812D3D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</w:p>
        </w:tc>
        <w:tc>
          <w:tcPr>
            <w:tcW w:w="1974" w:type="dxa"/>
            <w:shd w:val="clear" w:color="auto" w:fill="EEECE1" w:themeFill="background2"/>
            <w:vAlign w:val="center"/>
          </w:tcPr>
          <w:p w:rsidR="00597AB0" w:rsidRPr="00812D3D" w:rsidRDefault="00597AB0" w:rsidP="00812D3D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i/>
                <w:sz w:val="16"/>
                <w:szCs w:val="16"/>
              </w:rPr>
              <w:t>Zaznacz</w:t>
            </w:r>
            <w:r w:rsidR="00467D6C">
              <w:rPr>
                <w:rFonts w:ascii="Times New Roman" w:hAnsi="Times New Roman"/>
                <w:i/>
                <w:sz w:val="16"/>
                <w:szCs w:val="16"/>
              </w:rPr>
              <w:t>yć</w:t>
            </w:r>
            <w:r w:rsidRPr="00812D3D">
              <w:rPr>
                <w:rFonts w:ascii="Times New Roman" w:hAnsi="Times New Roman"/>
                <w:i/>
                <w:sz w:val="16"/>
                <w:szCs w:val="16"/>
              </w:rPr>
              <w:t xml:space="preserve"> „X”, jeśli dokument został dołączony</w:t>
            </w:r>
          </w:p>
        </w:tc>
      </w:tr>
      <w:tr w:rsidR="00597AB0" w:rsidRPr="002E0229" w:rsidTr="00812D3D">
        <w:trPr>
          <w:trHeight w:val="72"/>
        </w:trPr>
        <w:tc>
          <w:tcPr>
            <w:tcW w:w="544" w:type="dxa"/>
          </w:tcPr>
          <w:p w:rsidR="00597AB0" w:rsidRPr="00597AB0" w:rsidRDefault="00597AB0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A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6" w:type="dxa"/>
            <w:vAlign w:val="center"/>
          </w:tcPr>
          <w:p w:rsidR="00597AB0" w:rsidRPr="00A51F1F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812D3D">
        <w:trPr>
          <w:trHeight w:val="72"/>
        </w:trPr>
        <w:tc>
          <w:tcPr>
            <w:tcW w:w="544" w:type="dxa"/>
          </w:tcPr>
          <w:p w:rsidR="00597AB0" w:rsidRPr="00597AB0" w:rsidRDefault="00597AB0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AB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:rsidR="00597AB0" w:rsidRPr="00A51F1F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pisma powiadamiającego wójta, burmistrza albo prezydenta miasta właściwego ze względu na strefę pokazu lotniczego zamiarze przeprowadzenia pokazu lotniczego.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812D3D">
        <w:trPr>
          <w:trHeight w:val="72"/>
        </w:trPr>
        <w:tc>
          <w:tcPr>
            <w:tcW w:w="544" w:type="dxa"/>
          </w:tcPr>
          <w:p w:rsidR="00597AB0" w:rsidRPr="00597AB0" w:rsidRDefault="00597AB0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AB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46" w:type="dxa"/>
            <w:vAlign w:val="center"/>
          </w:tcPr>
          <w:p w:rsidR="00597AB0" w:rsidRPr="00A51F1F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 wraz z kopią dowodu opłaty skarbowej za pełnomocnictwo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>.(jeśli dotyczy)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812D3D">
        <w:trPr>
          <w:trHeight w:val="422"/>
        </w:trPr>
        <w:tc>
          <w:tcPr>
            <w:tcW w:w="544" w:type="dxa"/>
          </w:tcPr>
          <w:p w:rsidR="00597AB0" w:rsidRPr="00597AB0" w:rsidRDefault="004F460A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6" w:type="dxa"/>
            <w:vAlign w:val="center"/>
          </w:tcPr>
          <w:p w:rsidR="00597AB0" w:rsidRPr="00A51F1F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zabezpieczenia lotów widokowych/zapoznawczych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>(jeśli występują).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60A" w:rsidRPr="002E0229" w:rsidTr="00812D3D">
        <w:trPr>
          <w:trHeight w:val="422"/>
        </w:trPr>
        <w:tc>
          <w:tcPr>
            <w:tcW w:w="544" w:type="dxa"/>
          </w:tcPr>
          <w:p w:rsidR="004F460A" w:rsidRPr="00597AB0" w:rsidRDefault="004F460A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46" w:type="dxa"/>
            <w:vAlign w:val="center"/>
          </w:tcPr>
          <w:p w:rsidR="004F460A" w:rsidRDefault="004F460A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zabezpieczenia i rozmieszczenia materiałów wybuchowych, materiałów lub wyrobów pirotechnicznych oraz emisji światła laserowego</w:t>
            </w:r>
            <w:r w:rsidRPr="00597AB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jeśli występują).</w:t>
            </w:r>
          </w:p>
        </w:tc>
        <w:tc>
          <w:tcPr>
            <w:tcW w:w="1974" w:type="dxa"/>
          </w:tcPr>
          <w:p w:rsidR="004F460A" w:rsidRPr="00800ECB" w:rsidRDefault="004F460A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812D3D">
        <w:trPr>
          <w:trHeight w:val="1264"/>
        </w:trPr>
        <w:tc>
          <w:tcPr>
            <w:tcW w:w="544" w:type="dxa"/>
          </w:tcPr>
          <w:p w:rsidR="00597AB0" w:rsidRPr="00597AB0" w:rsidRDefault="004F460A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46" w:type="dxa"/>
            <w:vAlign w:val="center"/>
          </w:tcPr>
          <w:p w:rsidR="00597AB0" w:rsidRPr="00A51F1F" w:rsidRDefault="00597AB0" w:rsidP="00597AB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terenu na którym odbędzie się pokaz lotniczy. Szkic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7 lipca  2017 r. poz. 14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w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sprawie lotów próbnyc</w:t>
            </w:r>
            <w:r>
              <w:rPr>
                <w:rFonts w:ascii="Times New Roman" w:hAnsi="Times New Roman"/>
                <w:sz w:val="18"/>
                <w:szCs w:val="18"/>
              </w:rPr>
              <w:t>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2 pkt 3, pkt 4,pkt 9, §10 ust.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31,§33, §34, §35 ust 6 i 7, §46a ust.2</w:t>
            </w:r>
          </w:p>
          <w:p w:rsidR="00597AB0" w:rsidRPr="00A51F1F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812D3D">
        <w:trPr>
          <w:trHeight w:val="72"/>
        </w:trPr>
        <w:tc>
          <w:tcPr>
            <w:tcW w:w="544" w:type="dxa"/>
          </w:tcPr>
          <w:p w:rsidR="00597AB0" w:rsidRPr="00597AB0" w:rsidRDefault="004F460A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46" w:type="dxa"/>
            <w:vAlign w:val="center"/>
          </w:tcPr>
          <w:p w:rsidR="00597AB0" w:rsidRPr="00A51F1F" w:rsidRDefault="00597AB0" w:rsidP="006C36F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</w:t>
            </w:r>
            <w:r w:rsidR="006C36FF">
              <w:rPr>
                <w:rFonts w:ascii="Times New Roman" w:hAnsi="Times New Roman"/>
                <w:sz w:val="18"/>
                <w:szCs w:val="18"/>
              </w:rPr>
              <w:t xml:space="preserve">ynikając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6C36FF">
              <w:rPr>
                <w:rFonts w:ascii="Times New Roman" w:hAnsi="Times New Roman"/>
                <w:sz w:val="18"/>
                <w:szCs w:val="18"/>
              </w:rPr>
              <w:t>dołączonej analiz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812D3D">
        <w:trPr>
          <w:trHeight w:val="438"/>
        </w:trPr>
        <w:tc>
          <w:tcPr>
            <w:tcW w:w="544" w:type="dxa"/>
          </w:tcPr>
          <w:p w:rsidR="00597AB0" w:rsidRPr="00597AB0" w:rsidRDefault="004F460A" w:rsidP="000249CB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46" w:type="dxa"/>
            <w:vAlign w:val="center"/>
          </w:tcPr>
          <w:p w:rsidR="00597AB0" w:rsidRPr="00A315FB" w:rsidRDefault="00597AB0" w:rsidP="00812D3D">
            <w:pPr>
              <w:pStyle w:val="Akapitzlist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ne dokumenty i załączniki (jaki</w:t>
            </w:r>
            <w:r w:rsidR="00812D3D" w:rsidRPr="00A315FB">
              <w:rPr>
                <w:rFonts w:ascii="Times New Roman" w:hAnsi="Times New Roman"/>
                <w:i/>
                <w:sz w:val="18"/>
                <w:szCs w:val="18"/>
              </w:rPr>
              <w:t>e)</w:t>
            </w:r>
          </w:p>
        </w:tc>
        <w:tc>
          <w:tcPr>
            <w:tcW w:w="1974" w:type="dxa"/>
          </w:tcPr>
          <w:p w:rsidR="00597AB0" w:rsidRPr="00800ECB" w:rsidRDefault="00597AB0" w:rsidP="00597AB0">
            <w:pPr>
              <w:pStyle w:val="Akapitzlist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AB0" w:rsidRPr="002E0229" w:rsidTr="00597AB0">
        <w:trPr>
          <w:trHeight w:val="72"/>
        </w:trPr>
        <w:tc>
          <w:tcPr>
            <w:tcW w:w="544" w:type="dxa"/>
          </w:tcPr>
          <w:p w:rsidR="00597AB0" w:rsidRPr="00597AB0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B0" w:rsidRPr="002E0229" w:rsidTr="00597AB0">
        <w:trPr>
          <w:trHeight w:val="72"/>
        </w:trPr>
        <w:tc>
          <w:tcPr>
            <w:tcW w:w="544" w:type="dxa"/>
          </w:tcPr>
          <w:p w:rsidR="00597AB0" w:rsidRPr="00597AB0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B0" w:rsidRPr="002E0229" w:rsidTr="00597AB0">
        <w:trPr>
          <w:trHeight w:val="72"/>
        </w:trPr>
        <w:tc>
          <w:tcPr>
            <w:tcW w:w="544" w:type="dxa"/>
          </w:tcPr>
          <w:p w:rsidR="00597AB0" w:rsidRPr="00597AB0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B0" w:rsidRPr="002E0229" w:rsidTr="00597AB0">
        <w:trPr>
          <w:trHeight w:val="72"/>
        </w:trPr>
        <w:tc>
          <w:tcPr>
            <w:tcW w:w="544" w:type="dxa"/>
          </w:tcPr>
          <w:p w:rsidR="00597AB0" w:rsidRPr="00597AB0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B0" w:rsidRPr="002E0229" w:rsidTr="00597AB0">
        <w:trPr>
          <w:trHeight w:val="72"/>
        </w:trPr>
        <w:tc>
          <w:tcPr>
            <w:tcW w:w="544" w:type="dxa"/>
          </w:tcPr>
          <w:p w:rsidR="00597AB0" w:rsidRPr="00597AB0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B0" w:rsidRPr="002E0229" w:rsidTr="00597AB0">
        <w:trPr>
          <w:trHeight w:val="72"/>
        </w:trPr>
        <w:tc>
          <w:tcPr>
            <w:tcW w:w="544" w:type="dxa"/>
          </w:tcPr>
          <w:p w:rsidR="00597AB0" w:rsidRPr="00597AB0" w:rsidRDefault="00597AB0" w:rsidP="00597AB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97AB0" w:rsidRPr="00BF79DE" w:rsidRDefault="00597AB0" w:rsidP="00597AB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595E" w:rsidRDefault="0099595E" w:rsidP="009959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99595E" w:rsidRDefault="0099595E" w:rsidP="0099595E">
      <w:pPr>
        <w:spacing w:after="200" w:line="276" w:lineRule="auto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99595E" w:rsidSect="0018551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iCs/>
          <w:color w:val="000000" w:themeColor="text1"/>
          <w:sz w:val="14"/>
          <w:szCs w:val="10"/>
        </w:rPr>
        <w:br w:type="page"/>
      </w:r>
    </w:p>
    <w:p w:rsidR="006C0026" w:rsidRPr="00BA6E84" w:rsidRDefault="006C0026" w:rsidP="006C0026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</w:p>
    <w:p w:rsidR="006C0026" w:rsidRPr="004409C0" w:rsidRDefault="006C0026" w:rsidP="006C00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>
        <w:rPr>
          <w:rFonts w:ascii="Times New Roman" w:hAnsi="Times New Roman"/>
          <w:b/>
          <w:sz w:val="22"/>
          <w:szCs w:val="16"/>
        </w:rPr>
        <w:t xml:space="preserve"> wraz z wnioskiem na obniżenie minimalnej wysokości lotów akrobacyjnych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6C0026" w:rsidRPr="00847B4C" w:rsidRDefault="006C0026" w:rsidP="006C00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6C0026" w:rsidRPr="00A259A1" w:rsidRDefault="006C0026" w:rsidP="006C0026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17"/>
        <w:gridCol w:w="1417"/>
        <w:gridCol w:w="1417"/>
        <w:gridCol w:w="964"/>
        <w:gridCol w:w="964"/>
        <w:gridCol w:w="397"/>
        <w:gridCol w:w="1134"/>
        <w:gridCol w:w="397"/>
        <w:gridCol w:w="1134"/>
        <w:gridCol w:w="397"/>
        <w:gridCol w:w="1134"/>
        <w:gridCol w:w="397"/>
        <w:gridCol w:w="840"/>
        <w:gridCol w:w="618"/>
        <w:gridCol w:w="740"/>
        <w:gridCol w:w="916"/>
      </w:tblGrid>
      <w:tr w:rsidR="006C0026" w:rsidRPr="00B97401" w:rsidTr="009476C3">
        <w:trPr>
          <w:cantSplit/>
          <w:trHeight w:val="136"/>
          <w:jc w:val="center"/>
        </w:trPr>
        <w:tc>
          <w:tcPr>
            <w:tcW w:w="434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  <w:r w:rsidRPr="00EF17F1">
              <w:rPr>
                <w:rFonts w:ascii="Times New Roman" w:eastAsia="Calibri" w:hAnsi="Times New Roman"/>
                <w:b/>
                <w:color w:val="FF0000"/>
                <w:sz w:val="18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EF17F1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4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6C0026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a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a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6C0026" w:rsidRPr="00B97401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0" w:type="dxa"/>
            <w:shd w:val="clear" w:color="auto" w:fill="BFBFBF"/>
          </w:tcPr>
          <w:p w:rsidR="006C0026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7</w:t>
            </w:r>
          </w:p>
        </w:tc>
        <w:tc>
          <w:tcPr>
            <w:tcW w:w="618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40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16" w:type="dxa"/>
            <w:shd w:val="clear" w:color="auto" w:fill="BFBFBF"/>
            <w:vAlign w:val="center"/>
          </w:tcPr>
          <w:p w:rsidR="006C0026" w:rsidRPr="00B97401" w:rsidRDefault="006C0026" w:rsidP="009476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6C0026" w:rsidRPr="00FE2FC7" w:rsidTr="009476C3">
        <w:trPr>
          <w:cantSplit/>
          <w:trHeight w:val="1270"/>
          <w:jc w:val="center"/>
        </w:trPr>
        <w:tc>
          <w:tcPr>
            <w:tcW w:w="434" w:type="dxa"/>
            <w:shd w:val="clear" w:color="auto" w:fill="BFBFBF"/>
            <w:vAlign w:val="center"/>
          </w:tcPr>
          <w:p w:rsidR="006C0026" w:rsidRPr="00FE2FC7" w:rsidRDefault="006C0026" w:rsidP="009476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C0026" w:rsidRDefault="006C0026" w:rsidP="009476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6C0026" w:rsidRDefault="006C0026" w:rsidP="009476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/ skoczka</w:t>
            </w:r>
          </w:p>
          <w:p w:rsidR="006C0026" w:rsidRPr="00FE2FC7" w:rsidRDefault="006C0026" w:rsidP="009476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6C0026" w:rsidRPr="00FE2FC7" w:rsidRDefault="006C0026" w:rsidP="009476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6C0026" w:rsidRDefault="006C0026" w:rsidP="009476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6C0026" w:rsidRPr="00FE2FC7" w:rsidRDefault="006C0026" w:rsidP="009476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  <w:r>
              <w:rPr>
                <w:rStyle w:val="Odwoanieprzypisudolnego"/>
                <w:rFonts w:ascii="Times New Roman" w:eastAsia="Calibri" w:hAnsi="Times New Roman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C0026" w:rsidRDefault="006C0026" w:rsidP="009476C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6C0026" w:rsidRPr="00FE2FC7" w:rsidRDefault="006C0026" w:rsidP="009476C3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FBFBF"/>
            <w:textDirection w:val="btLr"/>
            <w:vAlign w:val="center"/>
          </w:tcPr>
          <w:p w:rsidR="006C0026" w:rsidRPr="00FE2FC7" w:rsidRDefault="006C0026" w:rsidP="009476C3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6C0026" w:rsidRPr="00FE2FC7" w:rsidRDefault="006C0026" w:rsidP="009476C3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nioskowanie o obniżenie wysokości podczas pokazu lotniczego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6C0026" w:rsidRPr="00FE2FC7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6C0026" w:rsidRPr="00FE2FC7" w:rsidRDefault="006C0026" w:rsidP="009476C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6C0026" w:rsidRPr="00FE2FC7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6C0026" w:rsidRPr="00FE2FC7" w:rsidRDefault="006C0026" w:rsidP="009476C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6C0026" w:rsidRPr="00FE2FC7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6C0026" w:rsidRPr="00FE2FC7" w:rsidRDefault="006C0026" w:rsidP="009476C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 w formacji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6C0026" w:rsidRPr="00793E18" w:rsidRDefault="006C0026" w:rsidP="009476C3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Wy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</w:t>
            </w:r>
          </w:p>
        </w:tc>
        <w:tc>
          <w:tcPr>
            <w:tcW w:w="840" w:type="dxa"/>
            <w:shd w:val="clear" w:color="auto" w:fill="BFBFBF"/>
            <w:textDirection w:val="btLr"/>
            <w:vAlign w:val="center"/>
          </w:tcPr>
          <w:p w:rsidR="006C0026" w:rsidRPr="00FE2FC7" w:rsidRDefault="006C0026" w:rsidP="009476C3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I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mitacje</w:t>
            </w:r>
          </w:p>
        </w:tc>
        <w:tc>
          <w:tcPr>
            <w:tcW w:w="618" w:type="dxa"/>
            <w:shd w:val="clear" w:color="auto" w:fill="BFBFBF"/>
            <w:textDirection w:val="btLr"/>
          </w:tcPr>
          <w:p w:rsidR="006C0026" w:rsidRPr="00793E18" w:rsidRDefault="006C0026" w:rsidP="009476C3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6C0026" w:rsidRPr="00793E18" w:rsidRDefault="006C0026" w:rsidP="009476C3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740" w:type="dxa"/>
            <w:shd w:val="clear" w:color="auto" w:fill="BFBFBF"/>
            <w:textDirection w:val="btLr"/>
          </w:tcPr>
          <w:p w:rsidR="006C0026" w:rsidRPr="00793E18" w:rsidRDefault="006C0026" w:rsidP="009476C3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6C0026" w:rsidRPr="00793E18" w:rsidRDefault="006C0026" w:rsidP="009476C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916" w:type="dxa"/>
            <w:shd w:val="clear" w:color="auto" w:fill="BFBFBF"/>
            <w:textDirection w:val="btLr"/>
          </w:tcPr>
          <w:p w:rsidR="006C0026" w:rsidRPr="00793E18" w:rsidRDefault="006C0026" w:rsidP="009476C3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6C0026" w:rsidRPr="00793E18" w:rsidRDefault="006C0026" w:rsidP="009476C3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6C0026" w:rsidRPr="00FE2FC7" w:rsidRDefault="006C0026" w:rsidP="009476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C0026" w:rsidRPr="00E04312" w:rsidTr="009476C3">
        <w:trPr>
          <w:cantSplit/>
          <w:trHeight w:val="283"/>
          <w:jc w:val="center"/>
        </w:trPr>
        <w:tc>
          <w:tcPr>
            <w:tcW w:w="434" w:type="dxa"/>
            <w:vAlign w:val="center"/>
          </w:tcPr>
          <w:p w:rsidR="006C0026" w:rsidRPr="007C014D" w:rsidRDefault="006C0026" w:rsidP="009476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6C0026" w:rsidRPr="00862730" w:rsidRDefault="006C0026" w:rsidP="009476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6C0026" w:rsidRDefault="006C0026" w:rsidP="006C0026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6C0026" w:rsidRDefault="006C0026" w:rsidP="006C0026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6C0026" w:rsidRDefault="00312F5E" w:rsidP="006C0026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>
        <w:rPr>
          <w:rFonts w:ascii="Times New Roman" w:hAnsi="Times New Roman"/>
          <w:b/>
          <w:i/>
          <w:sz w:val="14"/>
          <w:szCs w:val="16"/>
        </w:rPr>
        <w:t xml:space="preserve">Kolumny </w:t>
      </w:r>
      <w:r w:rsidR="006C0026" w:rsidRPr="00854B89">
        <w:rPr>
          <w:rFonts w:ascii="Times New Roman" w:hAnsi="Times New Roman"/>
          <w:b/>
          <w:i/>
          <w:sz w:val="14"/>
          <w:szCs w:val="16"/>
        </w:rPr>
        <w:t xml:space="preserve"> 6, 7, 8, 9, 10</w:t>
      </w:r>
      <w:r>
        <w:rPr>
          <w:rFonts w:ascii="Times New Roman" w:hAnsi="Times New Roman"/>
          <w:b/>
          <w:i/>
          <w:sz w:val="14"/>
          <w:szCs w:val="16"/>
        </w:rPr>
        <w:t>,11,12,13,14</w:t>
      </w:r>
      <w:r w:rsidR="006C0026" w:rsidRPr="00854B89">
        <w:rPr>
          <w:rFonts w:ascii="Times New Roman" w:hAnsi="Times New Roman"/>
          <w:b/>
          <w:i/>
          <w:sz w:val="14"/>
          <w:szCs w:val="16"/>
        </w:rPr>
        <w:t xml:space="preserve"> </w:t>
      </w:r>
      <w:r w:rsidR="006C0026">
        <w:rPr>
          <w:rFonts w:ascii="Times New Roman" w:hAnsi="Times New Roman"/>
          <w:b/>
          <w:i/>
          <w:sz w:val="14"/>
          <w:szCs w:val="16"/>
        </w:rPr>
        <w:t>-</w:t>
      </w:r>
      <w:r w:rsidR="006C0026" w:rsidRPr="00854B89">
        <w:rPr>
          <w:rFonts w:ascii="Times New Roman" w:hAnsi="Times New Roman"/>
          <w:b/>
          <w:i/>
          <w:sz w:val="14"/>
          <w:szCs w:val="16"/>
        </w:rPr>
        <w:t xml:space="preserve"> wstawić  „ X ”</w:t>
      </w:r>
      <w:r w:rsidR="006C0026">
        <w:rPr>
          <w:rFonts w:ascii="Times New Roman" w:hAnsi="Times New Roman"/>
          <w:b/>
          <w:i/>
          <w:sz w:val="14"/>
          <w:szCs w:val="16"/>
        </w:rPr>
        <w:t xml:space="preserve"> ( jeśli dotyczy)</w:t>
      </w:r>
    </w:p>
    <w:p w:rsidR="006C0026" w:rsidRPr="00854B89" w:rsidRDefault="006C0026" w:rsidP="006C0026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6C0026" w:rsidRPr="007053CE" w:rsidRDefault="006C0026" w:rsidP="006C0026">
      <w:pPr>
        <w:ind w:left="-87" w:right="-81" w:hanging="197"/>
        <w:rPr>
          <w:rFonts w:ascii="Times New Roman" w:eastAsia="Calibri" w:hAnsi="Times New Roman"/>
          <w:sz w:val="12"/>
          <w:szCs w:val="12"/>
          <w:lang w:eastAsia="en-US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1</w:t>
      </w:r>
      <w:r w:rsidRPr="004E747C">
        <w:rPr>
          <w:rFonts w:ascii="Times New Roman" w:hAnsi="Times New Roman"/>
          <w:i/>
          <w:sz w:val="14"/>
          <w:szCs w:val="16"/>
        </w:rPr>
        <w:t xml:space="preserve"> </w:t>
      </w:r>
      <w:r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  <w:r w:rsidRPr="00E2260B">
        <w:rPr>
          <w:rFonts w:ascii="Times New Roman" w:eastAsia="Calibri" w:hAnsi="Times New Roman"/>
          <w:sz w:val="12"/>
          <w:szCs w:val="12"/>
          <w:lang w:eastAsia="en-US"/>
        </w:rPr>
        <w:t>jeśli spełnia</w:t>
      </w:r>
      <w:r>
        <w:rPr>
          <w:rFonts w:ascii="Times New Roman" w:eastAsia="Calibri" w:hAnsi="Times New Roman"/>
          <w:sz w:val="12"/>
          <w:szCs w:val="12"/>
          <w:lang w:eastAsia="en-US"/>
        </w:rPr>
        <w:t xml:space="preserve"> wymagania</w:t>
      </w:r>
      <w:r w:rsidRPr="00E2260B"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  <w:r w:rsidRPr="00E2260B">
        <w:rPr>
          <w:rFonts w:ascii="Tahoma" w:eastAsia="Calibri" w:hAnsi="Tahoma" w:cs="Tahoma"/>
          <w:sz w:val="12"/>
          <w:szCs w:val="12"/>
          <w:lang w:eastAsia="en-US"/>
        </w:rPr>
        <w:t>§</w:t>
      </w:r>
      <w:r w:rsidRPr="00E2260B">
        <w:rPr>
          <w:rFonts w:ascii="Times New Roman" w:eastAsia="Calibri" w:hAnsi="Times New Roman"/>
          <w:sz w:val="12"/>
          <w:szCs w:val="12"/>
          <w:lang w:eastAsia="en-US"/>
        </w:rPr>
        <w:t>30</w:t>
      </w:r>
      <w:r w:rsidRPr="00E2260B">
        <w:rPr>
          <w:rFonts w:ascii="Times New Roman" w:hAnsi="Times New Roman"/>
          <w:i/>
          <w:sz w:val="12"/>
          <w:szCs w:val="12"/>
        </w:rPr>
        <w:t xml:space="preserve"> Ministra Transportu, Budownictwa i Gospodarki Morskiej z dnia 7 lipca  2017 r. poz. 1488,</w:t>
      </w:r>
      <w:r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</w:p>
    <w:p w:rsidR="006C0026" w:rsidRPr="004E747C" w:rsidRDefault="006C0026" w:rsidP="006C0026">
      <w:pPr>
        <w:ind w:left="-284" w:right="-567"/>
        <w:rPr>
          <w:rFonts w:ascii="Times New Roman" w:hAnsi="Times New Roman"/>
          <w:i/>
          <w:sz w:val="14"/>
          <w:szCs w:val="16"/>
        </w:rPr>
      </w:pPr>
      <w:r w:rsidRPr="00EF17F1">
        <w:rPr>
          <w:rFonts w:ascii="Times New Roman" w:hAnsi="Times New Roman"/>
          <w:b/>
          <w:color w:val="FF0000"/>
          <w:sz w:val="14"/>
          <w:szCs w:val="16"/>
        </w:rPr>
        <w:t>2</w:t>
      </w:r>
      <w:r>
        <w:rPr>
          <w:rFonts w:ascii="Times New Roman" w:hAnsi="Times New Roman"/>
          <w:b/>
          <w:color w:val="FF0000"/>
          <w:sz w:val="14"/>
          <w:szCs w:val="16"/>
        </w:rPr>
        <w:t xml:space="preserve"> </w:t>
      </w:r>
      <w:r w:rsidRPr="004E747C">
        <w:rPr>
          <w:rFonts w:ascii="Times New Roman" w:hAnsi="Times New Roman"/>
          <w:i/>
          <w:sz w:val="14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6C0026" w:rsidRPr="004E747C" w:rsidRDefault="006C0026" w:rsidP="006C0026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6"/>
        </w:rPr>
        <w:t>3</w:t>
      </w:r>
      <w:r w:rsidRPr="004E747C">
        <w:rPr>
          <w:rFonts w:ascii="Times New Roman" w:hAnsi="Times New Roman"/>
          <w:i/>
          <w:sz w:val="14"/>
          <w:szCs w:val="22"/>
        </w:rPr>
        <w:t xml:space="preserve"> Rozporządzenie Ministra Transportu, Budownictwa i Gospodarki Morskiej z dnia 7 lipca  2017 r. poz. 1488, w sprawie lotów próbnych i akrobacyjnych oraz pokazów lotniczych </w:t>
      </w:r>
      <w:r w:rsidRPr="004E747C">
        <w:rPr>
          <w:rFonts w:ascii="Times New Roman" w:eastAsia="Calibri" w:hAnsi="Times New Roman"/>
          <w:bCs/>
          <w:i/>
          <w:sz w:val="14"/>
          <w:szCs w:val="16"/>
        </w:rPr>
        <w:t xml:space="preserve">- 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§2 </w:t>
      </w:r>
      <w:r>
        <w:rPr>
          <w:rStyle w:val="st"/>
          <w:rFonts w:ascii="Times New Roman" w:hAnsi="Times New Roman"/>
          <w:sz w:val="14"/>
          <w:szCs w:val="16"/>
        </w:rPr>
        <w:t>pkt</w:t>
      </w:r>
      <w:r w:rsidRPr="004E747C">
        <w:rPr>
          <w:rStyle w:val="st"/>
          <w:rFonts w:ascii="Times New Roman" w:hAnsi="Times New Roman"/>
          <w:sz w:val="14"/>
          <w:szCs w:val="16"/>
        </w:rPr>
        <w:t xml:space="preserve"> 4,5 i 6.</w:t>
      </w:r>
    </w:p>
    <w:p w:rsidR="006C0026" w:rsidRPr="004E747C" w:rsidRDefault="006C0026" w:rsidP="006C0026">
      <w:pPr>
        <w:ind w:left="-284" w:right="-567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 xml:space="preserve">4 </w:t>
      </w:r>
      <w:r w:rsidRPr="004E747C">
        <w:rPr>
          <w:rFonts w:ascii="Times New Roman" w:hAnsi="Times New Roman"/>
          <w:i/>
          <w:sz w:val="14"/>
          <w:szCs w:val="16"/>
        </w:rPr>
        <w:t>w przypadku, gdy wniosek o obniżenie minimalnej wysokości lotów akrobacyjnych dotyczy danego pilota należy zaznaczyć „X”.</w:t>
      </w:r>
    </w:p>
    <w:p w:rsidR="006C0026" w:rsidRPr="004E747C" w:rsidRDefault="006C0026" w:rsidP="006C0026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4"/>
          <w:szCs w:val="16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>5</w:t>
      </w:r>
      <w:r w:rsidRPr="004E747C">
        <w:rPr>
          <w:rFonts w:ascii="Times New Roman" w:hAnsi="Times New Roman"/>
          <w:color w:val="000000" w:themeColor="text1"/>
          <w:sz w:val="14"/>
          <w:szCs w:val="18"/>
        </w:rPr>
        <w:t>”</w:t>
      </w:r>
      <w:r w:rsidRPr="004E747C">
        <w:rPr>
          <w:rFonts w:ascii="Times New Roman" w:hAnsi="Times New Roman"/>
          <w:i/>
          <w:color w:val="000000" w:themeColor="text1"/>
          <w:sz w:val="14"/>
          <w:szCs w:val="16"/>
        </w:rPr>
        <w:t xml:space="preserve">lot” w myśl </w:t>
      </w:r>
      <w:r w:rsidRPr="004E747C">
        <w:rPr>
          <w:rFonts w:ascii="Times New Roman" w:eastAsia="Calibri" w:hAnsi="Times New Roman"/>
          <w:bCs/>
          <w:i/>
          <w:color w:val="000000" w:themeColor="text1"/>
          <w:sz w:val="14"/>
          <w:szCs w:val="16"/>
        </w:rPr>
        <w:t xml:space="preserve"> </w:t>
      </w:r>
      <w:r w:rsidRPr="004E747C">
        <w:rPr>
          <w:rStyle w:val="st"/>
          <w:rFonts w:ascii="Times New Roman" w:hAnsi="Times New Roman"/>
          <w:i/>
          <w:color w:val="000000" w:themeColor="text1"/>
          <w:sz w:val="14"/>
          <w:szCs w:val="16"/>
        </w:rPr>
        <w:t xml:space="preserve">§ 36 ust.1 Rozporządzenia Ministra </w:t>
      </w:r>
      <w:r w:rsidRPr="004E747C">
        <w:rPr>
          <w:rFonts w:ascii="Times New Roman" w:hAnsi="Times New Roman"/>
          <w:i/>
          <w:color w:val="000000" w:themeColor="text1"/>
          <w:sz w:val="14"/>
          <w:szCs w:val="16"/>
        </w:rPr>
        <w:t>Transportu, Budownictwa i Gospodarki Morskiej z dnia 7 lipca  2017 r. poz. 1488, w sprawie lotów próbnych i akrobacyjnych oraz pokazów lotniczych</w:t>
      </w:r>
    </w:p>
    <w:p w:rsidR="006C0026" w:rsidRDefault="006C0026" w:rsidP="006C0026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b/>
          <w:color w:val="FF0000"/>
          <w:sz w:val="14"/>
          <w:szCs w:val="18"/>
        </w:rPr>
      </w:pPr>
      <w:r>
        <w:rPr>
          <w:rFonts w:ascii="Times New Roman" w:hAnsi="Times New Roman"/>
          <w:b/>
          <w:color w:val="FF0000"/>
          <w:sz w:val="14"/>
          <w:szCs w:val="18"/>
        </w:rPr>
        <w:t xml:space="preserve">6 </w:t>
      </w:r>
      <w:r w:rsidRPr="004E747C">
        <w:rPr>
          <w:rFonts w:ascii="Times New Roman" w:hAnsi="Times New Roman"/>
          <w:color w:val="000000" w:themeColor="text1"/>
          <w:sz w:val="14"/>
          <w:szCs w:val="18"/>
        </w:rPr>
        <w:t xml:space="preserve">należy podać, gdy planowana minimalna wysokość jest inna niż w Rozporządzeniu </w:t>
      </w:r>
      <w:r w:rsidRPr="004E747C">
        <w:rPr>
          <w:rFonts w:ascii="Times New Roman" w:hAnsi="Times New Roman"/>
          <w:i/>
          <w:color w:val="000000" w:themeColor="text1"/>
          <w:sz w:val="14"/>
          <w:szCs w:val="22"/>
        </w:rPr>
        <w:t>Ministra Transportu, Budownictwa i Gospodarki Morskiej z dnia 7 lipca  2017 r. poz. 1488, w sprawie lotów próbnych i akrobacyjnych oraz pokazów lotniczych.</w:t>
      </w:r>
      <w:r w:rsidRPr="004E747C">
        <w:rPr>
          <w:rFonts w:ascii="Times New Roman" w:hAnsi="Times New Roman"/>
          <w:b/>
          <w:color w:val="FF0000"/>
          <w:sz w:val="14"/>
          <w:szCs w:val="18"/>
        </w:rPr>
        <w:t xml:space="preserve"> </w:t>
      </w:r>
    </w:p>
    <w:p w:rsidR="0099595E" w:rsidRPr="006C0026" w:rsidRDefault="006C0026" w:rsidP="006C0026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b/>
          <w:color w:val="FF0000"/>
          <w:sz w:val="14"/>
          <w:szCs w:val="18"/>
        </w:rPr>
        <w:sectPr w:rsidR="0099595E" w:rsidRPr="006C0026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  <w:r w:rsidRPr="00EF17F1">
        <w:rPr>
          <w:rFonts w:ascii="Times New Roman" w:hAnsi="Times New Roman"/>
          <w:b/>
          <w:color w:val="FF0000"/>
          <w:sz w:val="14"/>
          <w:szCs w:val="18"/>
        </w:rPr>
        <w:t>7</w:t>
      </w:r>
      <w:r w:rsidRPr="004E747C">
        <w:rPr>
          <w:rFonts w:ascii="Times New Roman" w:hAnsi="Times New Roman"/>
          <w:i/>
          <w:color w:val="000000" w:themeColor="text1"/>
          <w:sz w:val="14"/>
          <w:szCs w:val="18"/>
        </w:rPr>
        <w:t>„Imitacja”</w:t>
      </w:r>
      <w:r w:rsidRPr="004E747C">
        <w:rPr>
          <w:rFonts w:ascii="Times New Roman" w:hAnsi="Times New Roman"/>
          <w:i/>
          <w:color w:val="000000" w:themeColor="text1"/>
          <w:sz w:val="14"/>
          <w:szCs w:val="16"/>
        </w:rPr>
        <w:t xml:space="preserve"> w myśl </w:t>
      </w:r>
      <w:r w:rsidRPr="004E747C">
        <w:rPr>
          <w:rFonts w:ascii="Times New Roman" w:eastAsia="Calibri" w:hAnsi="Times New Roman"/>
          <w:bCs/>
          <w:i/>
          <w:color w:val="000000" w:themeColor="text1"/>
          <w:sz w:val="14"/>
          <w:szCs w:val="16"/>
        </w:rPr>
        <w:t xml:space="preserve"> </w:t>
      </w:r>
      <w:r w:rsidRPr="004E747C">
        <w:rPr>
          <w:rStyle w:val="st"/>
          <w:rFonts w:ascii="Times New Roman" w:hAnsi="Times New Roman"/>
          <w:i/>
          <w:color w:val="000000" w:themeColor="text1"/>
          <w:sz w:val="14"/>
          <w:szCs w:val="16"/>
        </w:rPr>
        <w:t xml:space="preserve">§ 36 ust.3 Rozporządzenia Ministra </w:t>
      </w:r>
      <w:r w:rsidRPr="004E747C">
        <w:rPr>
          <w:rFonts w:ascii="Times New Roman" w:hAnsi="Times New Roman"/>
          <w:i/>
          <w:color w:val="000000" w:themeColor="text1"/>
          <w:sz w:val="14"/>
          <w:szCs w:val="16"/>
        </w:rPr>
        <w:t>Transportu, Budownictwa i Gospodarki Morskiej z dnia 7 lipca  2017 r. poz. 1488, w sprawie lotów próbnych i akrobacyjnych oraz pokazów lotniczych</w:t>
      </w:r>
    </w:p>
    <w:p w:rsidR="0099595E" w:rsidRPr="00A9123C" w:rsidRDefault="0099595E" w:rsidP="0099595E">
      <w:pPr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 xml:space="preserve">2 </w:t>
      </w:r>
      <w:r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99595E" w:rsidRPr="002A00A2" w:rsidRDefault="0099595E" w:rsidP="0099595E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podczas pokazu lotniczego w strefie akrobacji/pokazu (uzupełnienie załącznika 1 kolumna 5). </w:t>
      </w:r>
    </w:p>
    <w:p w:rsidR="0099595E" w:rsidRDefault="0099595E" w:rsidP="0099595E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49"/>
        <w:gridCol w:w="2551"/>
        <w:gridCol w:w="3102"/>
        <w:gridCol w:w="2466"/>
      </w:tblGrid>
      <w:tr w:rsidR="0099595E" w:rsidRPr="0000405B" w:rsidTr="0099595E">
        <w:trPr>
          <w:jc w:val="center"/>
        </w:trPr>
        <w:tc>
          <w:tcPr>
            <w:tcW w:w="749" w:type="dxa"/>
            <w:shd w:val="clear" w:color="auto" w:fill="D9D9D9"/>
            <w:vAlign w:val="center"/>
          </w:tcPr>
          <w:p w:rsidR="0099595E" w:rsidRPr="0000405B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99595E" w:rsidRPr="0000405B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102" w:type="dxa"/>
            <w:shd w:val="clear" w:color="auto" w:fill="D9D9D9"/>
            <w:vAlign w:val="center"/>
          </w:tcPr>
          <w:p w:rsidR="0099595E" w:rsidRPr="005E335B" w:rsidRDefault="0099595E" w:rsidP="0099595E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99595E" w:rsidRPr="005E335B" w:rsidRDefault="00CC03BC" w:rsidP="0099595E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9595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99595E" w:rsidRPr="00BB0DFE" w:rsidTr="0099595E">
        <w:trPr>
          <w:jc w:val="center"/>
        </w:trPr>
        <w:tc>
          <w:tcPr>
            <w:tcW w:w="749" w:type="dxa"/>
            <w:shd w:val="clear" w:color="auto" w:fill="D9D9D9"/>
            <w:vAlign w:val="center"/>
          </w:tcPr>
          <w:p w:rsidR="0099595E" w:rsidRPr="00BB0DFE" w:rsidRDefault="0099595E" w:rsidP="00995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:rsidR="0099595E" w:rsidRPr="00ED5E31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99595E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9595E" w:rsidRPr="00ED5E31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3102" w:type="dxa"/>
            <w:shd w:val="clear" w:color="auto" w:fill="D9D9D9"/>
            <w:vAlign w:val="center"/>
          </w:tcPr>
          <w:p w:rsidR="0099595E" w:rsidRDefault="0099595E" w:rsidP="0099595E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99595E" w:rsidRDefault="0099595E" w:rsidP="0099595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**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99595E" w:rsidRPr="00ED5E31" w:rsidRDefault="0099595E" w:rsidP="0099595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miejsce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wykonanego lub planowanego treningu lotu akrobacyjnego na wnioskowanej wysokości </w:t>
            </w: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6234A4" w:rsidRDefault="0099595E" w:rsidP="0099595E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6234A4" w:rsidRDefault="0099595E" w:rsidP="0099595E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6234A4" w:rsidRDefault="0099595E" w:rsidP="0099595E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6234A4" w:rsidRDefault="0099595E" w:rsidP="0099595E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6234A4" w:rsidRDefault="0099595E" w:rsidP="0099595E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C14242" w:rsidRDefault="0099595E" w:rsidP="0099595E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C14242" w:rsidRDefault="0099595E" w:rsidP="0099595E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C14242" w:rsidRDefault="0099595E" w:rsidP="0099595E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jc w:val="center"/>
        </w:trPr>
        <w:tc>
          <w:tcPr>
            <w:tcW w:w="749" w:type="dxa"/>
            <w:vAlign w:val="center"/>
          </w:tcPr>
          <w:p w:rsidR="0099595E" w:rsidRPr="00C14242" w:rsidRDefault="0099595E" w:rsidP="0099595E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595E" w:rsidRPr="002E4973" w:rsidTr="0099595E">
        <w:tblPrEx>
          <w:shd w:val="clear" w:color="auto" w:fill="auto"/>
        </w:tblPrEx>
        <w:trPr>
          <w:trHeight w:val="264"/>
          <w:jc w:val="center"/>
        </w:trPr>
        <w:tc>
          <w:tcPr>
            <w:tcW w:w="749" w:type="dxa"/>
            <w:vAlign w:val="center"/>
          </w:tcPr>
          <w:p w:rsidR="0099595E" w:rsidRPr="00C14242" w:rsidRDefault="0099595E" w:rsidP="0099595E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99595E" w:rsidRPr="002E4973" w:rsidRDefault="0099595E" w:rsidP="0099595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9595E" w:rsidRDefault="0099595E" w:rsidP="0099595E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 xml:space="preserve">ie jest wymagane podanie </w:t>
      </w:r>
      <w:r>
        <w:rPr>
          <w:rFonts w:ascii="Times New Roman" w:hAnsi="Times New Roman"/>
          <w:i/>
          <w:sz w:val="16"/>
          <w:szCs w:val="16"/>
        </w:rPr>
        <w:t>danych</w:t>
      </w:r>
      <w:r w:rsidRPr="00D25AA9">
        <w:rPr>
          <w:rFonts w:ascii="Times New Roman" w:hAnsi="Times New Roman"/>
          <w:i/>
          <w:sz w:val="16"/>
          <w:szCs w:val="16"/>
        </w:rPr>
        <w:t xml:space="preserve"> w przypadku członków załóg statków powietrznych lotnictwa państwowego. W </w:t>
      </w:r>
      <w:r>
        <w:rPr>
          <w:rFonts w:ascii="Times New Roman" w:hAnsi="Times New Roman"/>
          <w:i/>
          <w:sz w:val="16"/>
          <w:szCs w:val="16"/>
        </w:rPr>
        <w:t>kolumnach</w:t>
      </w:r>
      <w:r w:rsidRPr="00D25AA9">
        <w:rPr>
          <w:rFonts w:ascii="Times New Roman" w:hAnsi="Times New Roman"/>
          <w:i/>
          <w:sz w:val="16"/>
          <w:szCs w:val="16"/>
        </w:rPr>
        <w:t xml:space="preserve"> nr 3</w:t>
      </w:r>
      <w:r>
        <w:rPr>
          <w:rFonts w:ascii="Times New Roman" w:hAnsi="Times New Roman"/>
          <w:i/>
          <w:sz w:val="16"/>
          <w:szCs w:val="16"/>
        </w:rPr>
        <w:t>,</w:t>
      </w:r>
      <w:r w:rsidR="00CC03BC">
        <w:rPr>
          <w:rFonts w:ascii="Times New Roman" w:hAnsi="Times New Roman"/>
          <w:i/>
          <w:sz w:val="16"/>
          <w:szCs w:val="16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należy wpisać tekst „uprawnienia wojskowe</w:t>
      </w:r>
      <w:r w:rsidRPr="00D25AA9">
        <w:rPr>
          <w:rFonts w:ascii="Times New Roman" w:hAnsi="Times New Roman"/>
          <w:i/>
          <w:sz w:val="16"/>
          <w:szCs w:val="16"/>
        </w:rPr>
        <w:t>”</w:t>
      </w:r>
    </w:p>
    <w:p w:rsidR="0099595E" w:rsidRPr="007859C0" w:rsidRDefault="0099595E" w:rsidP="0099595E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** </w:t>
      </w:r>
      <w:r w:rsidRPr="00EE687C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Pr="00EE687C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Pr="007859C0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7 lipca  2017 r. poz. 1488, w sprawie lotów próbnych i akrobacyjnych oraz pokazów lotniczych </w:t>
      </w:r>
      <w:r w:rsidRPr="007859C0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7859C0">
        <w:rPr>
          <w:rStyle w:val="st"/>
          <w:rFonts w:ascii="Times New Roman" w:hAnsi="Times New Roman"/>
          <w:i/>
          <w:sz w:val="16"/>
          <w:szCs w:val="16"/>
        </w:rPr>
        <w:t>§30 ust.</w:t>
      </w:r>
      <w:r>
        <w:rPr>
          <w:rStyle w:val="st"/>
          <w:rFonts w:ascii="Times New Roman" w:hAnsi="Times New Roman"/>
          <w:i/>
          <w:sz w:val="16"/>
          <w:szCs w:val="16"/>
        </w:rPr>
        <w:t>2</w:t>
      </w:r>
      <w:r>
        <w:rPr>
          <w:rFonts w:ascii="Times New Roman" w:hAnsi="Times New Roman"/>
          <w:i/>
          <w:sz w:val="16"/>
          <w:szCs w:val="16"/>
        </w:rPr>
        <w:t xml:space="preserve"> pkt 1</w:t>
      </w:r>
    </w:p>
    <w:p w:rsidR="0099595E" w:rsidRDefault="0099595E" w:rsidP="0099595E">
      <w:pPr>
        <w:ind w:left="405"/>
        <w:rPr>
          <w:rFonts w:ascii="Times New Roman" w:hAnsi="Times New Roman"/>
          <w:b/>
          <w:sz w:val="22"/>
          <w:szCs w:val="22"/>
        </w:rPr>
      </w:pPr>
    </w:p>
    <w:p w:rsidR="0099595E" w:rsidRPr="00CF2786" w:rsidRDefault="0099595E" w:rsidP="0099595E">
      <w:pPr>
        <w:rPr>
          <w:rFonts w:ascii="Times New Roman" w:hAnsi="Times New Roman"/>
          <w:b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99595E" w:rsidRDefault="0099595E" w:rsidP="0099595E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7C6202" w:rsidRDefault="007C6202" w:rsidP="0099595E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7C6202" w:rsidRDefault="007C6202" w:rsidP="0099595E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7C6202" w:rsidRDefault="007C6202" w:rsidP="0099595E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7C6202" w:rsidRDefault="007C6202" w:rsidP="0099595E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9595E" w:rsidRDefault="0099595E" w:rsidP="0099595E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9595E" w:rsidRDefault="0099595E" w:rsidP="0099595E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9595E" w:rsidRDefault="0099595E" w:rsidP="0099595E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9595E" w:rsidRPr="00E04312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zczegółowy program</w:t>
      </w:r>
      <w:r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99595E" w:rsidRPr="00E04312" w:rsidRDefault="0099595E" w:rsidP="0099595E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99595E" w:rsidRPr="00E04312" w:rsidTr="0099595E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595E" w:rsidRPr="00C54213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213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99595E" w:rsidRPr="00C54213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213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</w:tcPr>
          <w:p w:rsidR="0099595E" w:rsidRPr="00C54213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213">
              <w:rPr>
                <w:rFonts w:ascii="Times New Roman" w:hAnsi="Times New Roman"/>
                <w:b/>
                <w:sz w:val="18"/>
                <w:szCs w:val="18"/>
              </w:rPr>
              <w:t>Miejsce planowanego</w:t>
            </w:r>
          </w:p>
          <w:p w:rsidR="0099595E" w:rsidRPr="00C54213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213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</w:tcPr>
          <w:p w:rsidR="0099595E" w:rsidRPr="00C54213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213">
              <w:rPr>
                <w:rFonts w:ascii="Times New Roman" w:hAnsi="Times New Roman"/>
                <w:b/>
                <w:sz w:val="18"/>
                <w:szCs w:val="18"/>
              </w:rPr>
              <w:t>Miejsce planowanego 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99595E" w:rsidRPr="00C54213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4213">
              <w:rPr>
                <w:rFonts w:ascii="Times New Roman" w:hAnsi="Times New Roman"/>
                <w:b/>
                <w:sz w:val="18"/>
                <w:szCs w:val="18"/>
              </w:rPr>
              <w:t>Punkty programu pokazu</w:t>
            </w:r>
          </w:p>
          <w:p w:rsidR="0099595E" w:rsidRPr="00266A9C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C54213">
              <w:rPr>
                <w:rFonts w:ascii="Times New Roman" w:hAnsi="Times New Roman"/>
                <w:i/>
                <w:sz w:val="18"/>
                <w:szCs w:val="18"/>
              </w:rPr>
              <w:t>(z określeniem pilotów oraz statków powietrznych biorących w nim udział)</w:t>
            </w:r>
          </w:p>
        </w:tc>
      </w:tr>
      <w:tr w:rsidR="0099595E" w:rsidRPr="00E04312" w:rsidTr="0099595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9595E" w:rsidRPr="00E04312" w:rsidRDefault="0099595E" w:rsidP="0099595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595E" w:rsidRPr="00E04312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99595E" w:rsidRPr="00E04312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99595E" w:rsidRPr="00E04312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99595E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99595E" w:rsidRPr="00E04312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99595E" w:rsidRDefault="0099595E" w:rsidP="0099595E">
      <w:pPr>
        <w:jc w:val="both"/>
        <w:rPr>
          <w:iCs/>
          <w:color w:val="000000" w:themeColor="text1"/>
          <w:sz w:val="14"/>
          <w:szCs w:val="14"/>
        </w:rPr>
        <w:sectPr w:rsidR="0099595E" w:rsidSect="00F31AEE"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99595E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99595E" w:rsidRPr="00446DA8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99595E" w:rsidRDefault="0099595E" w:rsidP="0099595E">
      <w:pPr>
        <w:rPr>
          <w:rFonts w:ascii="Times New Roman" w:hAnsi="Times New Roman"/>
          <w:sz w:val="22"/>
          <w:szCs w:val="22"/>
        </w:rPr>
      </w:pPr>
    </w:p>
    <w:p w:rsidR="0099595E" w:rsidRPr="008810C4" w:rsidRDefault="0099595E" w:rsidP="0099595E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99595E" w:rsidRPr="00D57A1A" w:rsidTr="0099595E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99595E" w:rsidRPr="00D57A1A" w:rsidTr="0099595E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95E" w:rsidRPr="00D57A1A" w:rsidRDefault="0099595E" w:rsidP="0099595E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</w:t>
            </w:r>
          </w:p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ństwo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99595E" w:rsidRPr="00D57A1A" w:rsidRDefault="0099595E" w:rsidP="0099595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99595E" w:rsidRDefault="0099595E" w:rsidP="0099595E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99595E" w:rsidRPr="00D57A1A" w:rsidRDefault="0099595E" w:rsidP="0099595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95E" w:rsidRPr="00D57A1A" w:rsidRDefault="0099595E" w:rsidP="009959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99595E" w:rsidRPr="005275E7" w:rsidTr="0099595E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9595E" w:rsidRPr="005275E7" w:rsidTr="0099595E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9595E" w:rsidRPr="005275E7" w:rsidTr="0099595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9595E" w:rsidRPr="005275E7" w:rsidTr="0099595E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12D3D" w:rsidRPr="005275E7" w:rsidTr="00A606DD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3D" w:rsidRPr="007C014D" w:rsidRDefault="00812D3D" w:rsidP="00812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812D3D" w:rsidRPr="007C014D" w:rsidRDefault="00812D3D" w:rsidP="00812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812D3D" w:rsidRPr="007C014D" w:rsidRDefault="00812D3D" w:rsidP="00812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D" w:rsidRPr="00812D3D" w:rsidRDefault="00812D3D" w:rsidP="00812D3D">
            <w:pPr>
              <w:rPr>
                <w:rFonts w:asciiTheme="minorHAnsi" w:hAnsiTheme="minorHAnsi"/>
                <w:sz w:val="16"/>
                <w:szCs w:val="16"/>
              </w:rPr>
            </w:pPr>
            <w:r w:rsidRPr="00812D3D">
              <w:rPr>
                <w:rFonts w:asciiTheme="minorHAnsi" w:hAnsiTheme="minorHAnsi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2D3D" w:rsidRPr="005275E7" w:rsidTr="00A606DD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3D" w:rsidRPr="007C014D" w:rsidRDefault="00812D3D" w:rsidP="00812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D" w:rsidRPr="00812D3D" w:rsidRDefault="00812D3D" w:rsidP="00812D3D">
            <w:pPr>
              <w:rPr>
                <w:rFonts w:asciiTheme="minorHAnsi" w:hAnsiTheme="minorHAnsi"/>
                <w:sz w:val="16"/>
                <w:szCs w:val="16"/>
              </w:rPr>
            </w:pPr>
            <w:r w:rsidRPr="00812D3D">
              <w:rPr>
                <w:rFonts w:asciiTheme="minorHAnsi" w:hAnsiTheme="minorHAnsi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12D3D" w:rsidRPr="005275E7" w:rsidTr="00A606DD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3D" w:rsidRPr="007C014D" w:rsidRDefault="00812D3D" w:rsidP="00812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2D3D" w:rsidRPr="00812D3D" w:rsidRDefault="00812D3D" w:rsidP="00812D3D">
            <w:pPr>
              <w:rPr>
                <w:rFonts w:asciiTheme="minorHAnsi" w:hAnsiTheme="minorHAnsi"/>
                <w:sz w:val="16"/>
                <w:szCs w:val="16"/>
              </w:rPr>
            </w:pPr>
            <w:r w:rsidRPr="00812D3D">
              <w:rPr>
                <w:rFonts w:asciiTheme="minorHAnsi" w:hAnsiTheme="minorHAnsi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D" w:rsidRPr="005275E7" w:rsidRDefault="00812D3D" w:rsidP="00812D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99595E" w:rsidRPr="007C014D" w:rsidRDefault="0099595E" w:rsidP="009959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9595E" w:rsidRPr="005275E7" w:rsidTr="0099595E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9595E" w:rsidRPr="005275E7" w:rsidTr="0099595E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595E" w:rsidRPr="005A5C23" w:rsidRDefault="0099595E" w:rsidP="0099595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5E" w:rsidRPr="005275E7" w:rsidRDefault="0099595E" w:rsidP="0099595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9595E" w:rsidRPr="00FA4553" w:rsidRDefault="0099595E" w:rsidP="0099595E">
      <w:pPr>
        <w:rPr>
          <w:rFonts w:ascii="Times New Roman" w:hAnsi="Times New Roman"/>
        </w:rPr>
      </w:pPr>
    </w:p>
    <w:p w:rsidR="0099595E" w:rsidRPr="00FA4553" w:rsidRDefault="0099595E" w:rsidP="0099595E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895"/>
        <w:gridCol w:w="964"/>
        <w:gridCol w:w="646"/>
        <w:gridCol w:w="716"/>
        <w:gridCol w:w="716"/>
        <w:gridCol w:w="2881"/>
        <w:gridCol w:w="2940"/>
      </w:tblGrid>
      <w:tr w:rsidR="0099595E" w:rsidRPr="005275E7" w:rsidTr="0099595E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1363" w:type="dxa"/>
            <w:vAlign w:val="bottom"/>
          </w:tcPr>
          <w:p w:rsidR="0099595E" w:rsidRPr="00E04312" w:rsidRDefault="0099595E" w:rsidP="0099595E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vAlign w:val="bottom"/>
          </w:tcPr>
          <w:p w:rsidR="0099595E" w:rsidRPr="00E04312" w:rsidRDefault="0099595E" w:rsidP="0099595E">
            <w:pPr>
              <w:jc w:val="center"/>
              <w:rPr>
                <w:rFonts w:ascii="Times New Roman" w:hAnsi="Times New Roman"/>
              </w:rPr>
            </w:pPr>
          </w:p>
        </w:tc>
      </w:tr>
      <w:tr w:rsidR="0099595E" w:rsidRPr="00060BA9" w:rsidTr="0099595E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</w:tc>
        <w:tc>
          <w:tcPr>
            <w:tcW w:w="1363" w:type="dxa"/>
            <w:vAlign w:val="bottom"/>
          </w:tcPr>
          <w:p w:rsidR="0099595E" w:rsidRPr="00E04312" w:rsidRDefault="0099595E" w:rsidP="0099595E">
            <w:pPr>
              <w:ind w:right="-59"/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595E" w:rsidRPr="00E04312" w:rsidRDefault="0099595E" w:rsidP="0099595E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 lub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1369" w:type="dxa"/>
            <w:vAlign w:val="bottom"/>
          </w:tcPr>
          <w:p w:rsidR="0099595E" w:rsidRPr="00E04312" w:rsidRDefault="0099595E" w:rsidP="0099595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595E" w:rsidRPr="00682954" w:rsidRDefault="0099595E" w:rsidP="0099595E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99595E" w:rsidRPr="00060BA9" w:rsidTr="0099595E">
        <w:trPr>
          <w:gridAfter w:val="2"/>
          <w:wAfter w:w="2732" w:type="dxa"/>
          <w:trHeight w:val="1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99595E" w:rsidRPr="00060BA9" w:rsidTr="00C54213">
        <w:trPr>
          <w:trHeight w:val="2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363" w:type="dxa"/>
            <w:vAlign w:val="bottom"/>
          </w:tcPr>
          <w:p w:rsidR="0099595E" w:rsidRPr="00E04312" w:rsidRDefault="0099595E" w:rsidP="0099595E">
            <w:pPr>
              <w:ind w:right="-59"/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595E" w:rsidRPr="00E04312" w:rsidRDefault="0099595E" w:rsidP="0099595E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1369" w:type="dxa"/>
            <w:vAlign w:val="bottom"/>
          </w:tcPr>
          <w:p w:rsidR="0099595E" w:rsidRPr="00E04312" w:rsidRDefault="0099595E" w:rsidP="0099595E">
            <w:pPr>
              <w:jc w:val="right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595E" w:rsidRPr="00682954" w:rsidRDefault="0099595E" w:rsidP="0099595E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– data i podpis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  <w:tr w:rsidR="0099595E" w:rsidRPr="005275E7" w:rsidTr="0099595E">
        <w:trPr>
          <w:gridAfter w:val="2"/>
          <w:wAfter w:w="2732" w:type="dxa"/>
          <w:trHeight w:val="1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99595E" w:rsidRPr="005275E7" w:rsidTr="0099595E">
        <w:trPr>
          <w:gridAfter w:val="2"/>
          <w:wAfter w:w="2732" w:type="dxa"/>
          <w:trHeight w:val="1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  <w:tr w:rsidR="0099595E" w:rsidRPr="005275E7" w:rsidTr="00EF5615">
        <w:trPr>
          <w:gridAfter w:val="2"/>
          <w:wAfter w:w="2732" w:type="dxa"/>
          <w:trHeight w:val="2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5E" w:rsidRPr="00BC0F5E" w:rsidRDefault="0099595E" w:rsidP="0099595E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95E" w:rsidRPr="00BC0F5E" w:rsidRDefault="0099595E" w:rsidP="0099595E">
            <w:pPr>
              <w:rPr>
                <w:rFonts w:ascii="Calibri" w:hAnsi="Calibri"/>
                <w:color w:val="000000"/>
                <w:sz w:val="14"/>
                <w:szCs w:val="16"/>
              </w:rPr>
            </w:pPr>
            <w:r w:rsidRPr="00BC0F5E">
              <w:rPr>
                <w:rFonts w:ascii="Calibri" w:hAnsi="Calibri"/>
                <w:color w:val="000000"/>
                <w:sz w:val="14"/>
                <w:szCs w:val="16"/>
              </w:rPr>
              <w:t> </w:t>
            </w:r>
          </w:p>
        </w:tc>
      </w:tr>
    </w:tbl>
    <w:p w:rsidR="0099595E" w:rsidRDefault="0099595E" w:rsidP="0099595E">
      <w:pPr>
        <w:spacing w:after="200" w:line="276" w:lineRule="auto"/>
        <w:rPr>
          <w:iCs/>
          <w:color w:val="000000" w:themeColor="text1"/>
          <w:sz w:val="14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</w:p>
    <w:p w:rsidR="0099595E" w:rsidRDefault="0099595E" w:rsidP="0099595E">
      <w:pPr>
        <w:jc w:val="both"/>
        <w:rPr>
          <w:iCs/>
          <w:color w:val="000000" w:themeColor="text1"/>
          <w:sz w:val="14"/>
          <w:szCs w:val="14"/>
        </w:rPr>
        <w:sectPr w:rsidR="0099595E" w:rsidSect="0099595E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99595E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5</w:t>
      </w:r>
    </w:p>
    <w:p w:rsidR="0099595E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e dotyczące realizacji obowiązku informacyjnego.</w:t>
      </w:r>
    </w:p>
    <w:p w:rsidR="0099595E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99595E" w:rsidRPr="006B41CB" w:rsidRDefault="0099595E" w:rsidP="0099595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99595E" w:rsidRPr="00F22D1F" w:rsidRDefault="0099595E" w:rsidP="0099595E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>
        <w:rPr>
          <w:rFonts w:ascii="Times New Roman" w:hAnsi="Times New Roman"/>
          <w:color w:val="000000"/>
          <w:sz w:val="22"/>
          <w:szCs w:val="22"/>
        </w:rPr>
        <w:t xml:space="preserve">m, że powyższe dane są zgodne z 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99595E" w:rsidRPr="00F22D1F" w:rsidRDefault="0099595E" w:rsidP="0099595E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am poinformowany że: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11" w:history="1">
        <w:r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99595E" w:rsidRPr="00F22D1F" w:rsidRDefault="0099595E" w:rsidP="0099595E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przeprowadzenie pokazu lotniczego*;</w:t>
      </w:r>
    </w:p>
    <w:p w:rsidR="0099595E" w:rsidRPr="00F22D1F" w:rsidRDefault="0099595E" w:rsidP="0099595E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 pokazu*;</w:t>
      </w:r>
    </w:p>
    <w:p w:rsidR="0099595E" w:rsidRPr="00F22D1F" w:rsidRDefault="0099595E" w:rsidP="0099595E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u podczas pokazu lotniczego wykonywanego w formie przelotu*;</w:t>
      </w:r>
    </w:p>
    <w:p w:rsidR="0099595E" w:rsidRPr="00F22D1F" w:rsidRDefault="0099595E" w:rsidP="0099595E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wydania zgody na obniżenie minimalnej wysokości lotów akrobacyjnych w strefie akrobacji*; </w:t>
      </w:r>
    </w:p>
    <w:p w:rsidR="0099595E" w:rsidRPr="00F22D1F" w:rsidRDefault="0099595E" w:rsidP="0099595E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*.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99595E" w:rsidRPr="00F22D1F" w:rsidRDefault="0099595E" w:rsidP="0099595E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99595E" w:rsidRPr="00F22D1F" w:rsidRDefault="0099595E" w:rsidP="0099595E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99595E" w:rsidRPr="00F22D1F" w:rsidRDefault="0099595E" w:rsidP="0099595E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99595E" w:rsidRPr="00F22D1F" w:rsidRDefault="0099595E" w:rsidP="0099595E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99595E" w:rsidRPr="00F22D1F" w:rsidRDefault="0099595E" w:rsidP="0099595E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99595E" w:rsidRPr="00F22D1F" w:rsidRDefault="0099595E" w:rsidP="0099595E">
      <w:pPr>
        <w:pStyle w:val="Akapitzlist"/>
        <w:numPr>
          <w:ilvl w:val="1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am dobrowolnie.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99595E" w:rsidRPr="00F22D1F" w:rsidRDefault="0099595E" w:rsidP="0099595E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99595E" w:rsidRPr="00F22D1F" w:rsidRDefault="0099595E" w:rsidP="0099595E">
      <w:pPr>
        <w:jc w:val="both"/>
        <w:rPr>
          <w:rFonts w:ascii="Times New Roman" w:hAnsi="Times New Roman"/>
          <w:sz w:val="22"/>
          <w:szCs w:val="22"/>
        </w:rPr>
      </w:pPr>
    </w:p>
    <w:p w:rsidR="0099595E" w:rsidRPr="00F22D1F" w:rsidRDefault="0099595E" w:rsidP="0099595E">
      <w:pPr>
        <w:ind w:left="360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*Zaznaczyć właściwe.</w:t>
      </w:r>
    </w:p>
    <w:p w:rsidR="0099595E" w:rsidRDefault="0099595E" w:rsidP="0099595E">
      <w:p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067CC9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99595E" w:rsidRPr="00E04312" w:rsidTr="0099595E">
        <w:trPr>
          <w:trHeight w:val="85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5E" w:rsidRPr="00E04312" w:rsidRDefault="0099595E" w:rsidP="0099595E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595E" w:rsidRPr="00C14242" w:rsidRDefault="0099595E" w:rsidP="0099595E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5E" w:rsidRPr="00E04312" w:rsidRDefault="0099595E" w:rsidP="0099595E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9595E" w:rsidRPr="00C14242" w:rsidRDefault="0099595E" w:rsidP="0099595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99595E" w:rsidRDefault="0099595E" w:rsidP="00C54213">
      <w:pPr>
        <w:jc w:val="both"/>
        <w:rPr>
          <w:iCs/>
          <w:color w:val="000000" w:themeColor="text1"/>
          <w:sz w:val="14"/>
          <w:szCs w:val="14"/>
        </w:rPr>
      </w:pPr>
    </w:p>
    <w:sectPr w:rsidR="0099595E" w:rsidSect="0099595E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F7" w:rsidRDefault="00C277F7" w:rsidP="00F31AEE">
      <w:r>
        <w:separator/>
      </w:r>
    </w:p>
  </w:endnote>
  <w:endnote w:type="continuationSeparator" w:id="0">
    <w:p w:rsidR="00C277F7" w:rsidRDefault="00C277F7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597"/>
      <w:docPartObj>
        <w:docPartGallery w:val="Page Numbers (Bottom of Page)"/>
        <w:docPartUnique/>
      </w:docPartObj>
    </w:sdtPr>
    <w:sdtEndPr/>
    <w:sdtContent>
      <w:p w:rsidR="001E4CA5" w:rsidRDefault="00695A2C" w:rsidP="0012565C">
        <w:pPr>
          <w:pStyle w:val="Stopka"/>
          <w:jc w:val="right"/>
        </w:pPr>
        <w:r>
          <w:rPr>
            <w:noProof/>
          </w:rPr>
          <w:fldChar w:fldCharType="begin"/>
        </w:r>
        <w:r w:rsidR="001E4C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CA5" w:rsidRPr="0012565C" w:rsidRDefault="0012565C" w:rsidP="0012565C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>wyd. 2 rev.</w:t>
    </w:r>
    <w:r w:rsidR="000D2875">
      <w:rPr>
        <w:rFonts w:ascii="Elephant" w:hAnsi="Elephant"/>
        <w:sz w:val="18"/>
        <w:szCs w:val="18"/>
      </w:rPr>
      <w:t>1</w:t>
    </w:r>
    <w:r w:rsidR="00B34975">
      <w:rPr>
        <w:rFonts w:ascii="Elephant" w:hAnsi="Elephant"/>
        <w:sz w:val="18"/>
        <w:szCs w:val="18"/>
      </w:rPr>
      <w:t xml:space="preserve">  (18</w:t>
    </w:r>
    <w:r w:rsidRPr="0012565C">
      <w:rPr>
        <w:rFonts w:ascii="Elephant" w:hAnsi="Elephant"/>
        <w:sz w:val="18"/>
        <w:szCs w:val="18"/>
      </w:rPr>
      <w:t>.0</w:t>
    </w:r>
    <w:r w:rsidR="00B34975"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1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598"/>
      <w:docPartObj>
        <w:docPartGallery w:val="Page Numbers (Bottom of Page)"/>
        <w:docPartUnique/>
      </w:docPartObj>
    </w:sdtPr>
    <w:sdtEndPr/>
    <w:sdtContent>
      <w:p w:rsidR="001E4CA5" w:rsidRDefault="00695A2C" w:rsidP="00657685">
        <w:pPr>
          <w:pStyle w:val="Stopka"/>
          <w:jc w:val="right"/>
        </w:pPr>
        <w:r>
          <w:rPr>
            <w:noProof/>
          </w:rPr>
          <w:fldChar w:fldCharType="begin"/>
        </w:r>
        <w:r w:rsidR="001E4C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5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4CA5" w:rsidRDefault="00657685">
    <w:pPr>
      <w:pStyle w:val="Stopka"/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>wyd. 2 rev.</w:t>
    </w:r>
    <w:r w:rsidR="00B34975">
      <w:rPr>
        <w:rFonts w:ascii="Elephant" w:hAnsi="Elephant"/>
        <w:sz w:val="18"/>
        <w:szCs w:val="18"/>
      </w:rPr>
      <w:t>1  (18</w:t>
    </w:r>
    <w:r w:rsidRPr="0012565C">
      <w:rPr>
        <w:rFonts w:ascii="Elephant" w:hAnsi="Elephant"/>
        <w:sz w:val="18"/>
        <w:szCs w:val="18"/>
      </w:rPr>
      <w:t>.0</w:t>
    </w:r>
    <w:r w:rsidR="00B34975">
      <w:rPr>
        <w:rFonts w:ascii="Elephant" w:hAnsi="Elephant"/>
        <w:sz w:val="18"/>
        <w:szCs w:val="18"/>
      </w:rPr>
      <w:t>3</w:t>
    </w:r>
    <w:r w:rsidRPr="0012565C">
      <w:rPr>
        <w:rFonts w:ascii="Elephant" w:hAnsi="Elephant"/>
        <w:sz w:val="18"/>
        <w:szCs w:val="18"/>
      </w:rPr>
      <w:t>.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F7" w:rsidRDefault="00C277F7" w:rsidP="00F31AEE">
      <w:r>
        <w:separator/>
      </w:r>
    </w:p>
  </w:footnote>
  <w:footnote w:type="continuationSeparator" w:id="0">
    <w:p w:rsidR="00C277F7" w:rsidRDefault="00C277F7" w:rsidP="00F31AEE">
      <w:r>
        <w:continuationSeparator/>
      </w:r>
    </w:p>
  </w:footnote>
  <w:footnote w:id="1">
    <w:p w:rsidR="006C0026" w:rsidRDefault="006C0026" w:rsidP="006C0026">
      <w:pPr>
        <w:pStyle w:val="Tekstprzypisudolnego"/>
      </w:pPr>
      <w:r w:rsidRPr="005B60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B6054">
        <w:rPr>
          <w:rFonts w:ascii="Times New Roman" w:hAnsi="Times New Roman"/>
          <w:sz w:val="16"/>
          <w:szCs w:val="16"/>
        </w:rPr>
        <w:t xml:space="preserve"> W przypadku pilotów</w:t>
      </w:r>
      <w:r>
        <w:rPr>
          <w:rFonts w:ascii="Times New Roman" w:hAnsi="Times New Roman"/>
          <w:sz w:val="16"/>
          <w:szCs w:val="16"/>
        </w:rPr>
        <w:t xml:space="preserve"> posiadających zagraniczne licencje</w:t>
      </w:r>
      <w:r w:rsidRPr="005B6054">
        <w:rPr>
          <w:rFonts w:ascii="Times New Roman" w:hAnsi="Times New Roman"/>
          <w:sz w:val="16"/>
          <w:szCs w:val="16"/>
        </w:rPr>
        <w:t xml:space="preserve"> należy wpisać</w:t>
      </w:r>
      <w:r>
        <w:rPr>
          <w:rFonts w:ascii="Times New Roman" w:hAnsi="Times New Roman"/>
          <w:sz w:val="16"/>
          <w:szCs w:val="16"/>
        </w:rPr>
        <w:t>,</w:t>
      </w:r>
      <w:r w:rsidRPr="005B6054">
        <w:rPr>
          <w:rFonts w:ascii="Times New Roman" w:hAnsi="Times New Roman"/>
          <w:sz w:val="16"/>
          <w:szCs w:val="16"/>
        </w:rPr>
        <w:t xml:space="preserve"> czy posiadają</w:t>
      </w:r>
      <w:r>
        <w:rPr>
          <w:rFonts w:ascii="Times New Roman" w:hAnsi="Times New Roman"/>
          <w:sz w:val="16"/>
          <w:szCs w:val="16"/>
        </w:rPr>
        <w:t xml:space="preserve"> również</w:t>
      </w:r>
      <w:r w:rsidRPr="005B6054">
        <w:rPr>
          <w:rFonts w:ascii="Times New Roman" w:hAnsi="Times New Roman"/>
          <w:sz w:val="16"/>
          <w:szCs w:val="16"/>
        </w:rPr>
        <w:t xml:space="preserve">  </w:t>
      </w:r>
      <w:r w:rsidRPr="005B6054">
        <w:rPr>
          <w:rFonts w:ascii="Times New Roman" w:hAnsi="Times New Roman"/>
          <w:i/>
          <w:sz w:val="16"/>
          <w:szCs w:val="16"/>
        </w:rPr>
        <w:t>DISPLAY AUTHORIZATION</w:t>
      </w:r>
      <w:r w:rsidRPr="005B6054">
        <w:rPr>
          <w:rFonts w:ascii="Times New Roman" w:hAnsi="Times New Roman"/>
          <w:sz w:val="16"/>
          <w:szCs w:val="16"/>
        </w:rPr>
        <w:t xml:space="preserve"> (zezwolenie pokazowe)</w:t>
      </w:r>
      <w:r>
        <w:rPr>
          <w:rFonts w:ascii="Times New Roman" w:hAnsi="Times New Roman"/>
          <w:sz w:val="16"/>
          <w:szCs w:val="16"/>
        </w:rPr>
        <w:t xml:space="preserve"> i dołączyć skan tego dokumentu.</w:t>
      </w:r>
      <w:r w:rsidRPr="005B6054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353"/>
    <w:multiLevelType w:val="hybridMultilevel"/>
    <w:tmpl w:val="F93C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9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272F0C"/>
    <w:multiLevelType w:val="multilevel"/>
    <w:tmpl w:val="2D161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5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A76077"/>
    <w:multiLevelType w:val="hybridMultilevel"/>
    <w:tmpl w:val="FA64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4716643E"/>
    <w:multiLevelType w:val="multilevel"/>
    <w:tmpl w:val="A2C6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2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3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6"/>
  </w:num>
  <w:num w:numId="5">
    <w:abstractNumId w:val="6"/>
  </w:num>
  <w:num w:numId="6">
    <w:abstractNumId w:val="11"/>
  </w:num>
  <w:num w:numId="7">
    <w:abstractNumId w:val="22"/>
  </w:num>
  <w:num w:numId="8">
    <w:abstractNumId w:val="8"/>
  </w:num>
  <w:num w:numId="9">
    <w:abstractNumId w:val="14"/>
  </w:num>
  <w:num w:numId="10">
    <w:abstractNumId w:val="9"/>
  </w:num>
  <w:num w:numId="11">
    <w:abstractNumId w:val="10"/>
  </w:num>
  <w:num w:numId="12">
    <w:abstractNumId w:val="25"/>
  </w:num>
  <w:num w:numId="13">
    <w:abstractNumId w:val="17"/>
  </w:num>
  <w:num w:numId="14">
    <w:abstractNumId w:val="19"/>
  </w:num>
  <w:num w:numId="15">
    <w:abstractNumId w:val="15"/>
  </w:num>
  <w:num w:numId="16">
    <w:abstractNumId w:val="5"/>
  </w:num>
  <w:num w:numId="17">
    <w:abstractNumId w:val="21"/>
  </w:num>
  <w:num w:numId="18">
    <w:abstractNumId w:val="12"/>
  </w:num>
  <w:num w:numId="19">
    <w:abstractNumId w:val="7"/>
  </w:num>
  <w:num w:numId="20">
    <w:abstractNumId w:val="24"/>
  </w:num>
  <w:num w:numId="21">
    <w:abstractNumId w:val="0"/>
  </w:num>
  <w:num w:numId="22">
    <w:abstractNumId w:val="26"/>
  </w:num>
  <w:num w:numId="23">
    <w:abstractNumId w:val="23"/>
  </w:num>
  <w:num w:numId="24">
    <w:abstractNumId w:val="20"/>
  </w:num>
  <w:num w:numId="25">
    <w:abstractNumId w:val="4"/>
  </w:num>
  <w:num w:numId="26">
    <w:abstractNumId w:val="2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3"/>
    <w:rsid w:val="0000349C"/>
    <w:rsid w:val="000249CB"/>
    <w:rsid w:val="00062B9D"/>
    <w:rsid w:val="00067CC9"/>
    <w:rsid w:val="0007127A"/>
    <w:rsid w:val="000A15B6"/>
    <w:rsid w:val="000D2875"/>
    <w:rsid w:val="001219FB"/>
    <w:rsid w:val="0012565C"/>
    <w:rsid w:val="0012667D"/>
    <w:rsid w:val="0015092A"/>
    <w:rsid w:val="00162CE1"/>
    <w:rsid w:val="00165947"/>
    <w:rsid w:val="001821E5"/>
    <w:rsid w:val="00185514"/>
    <w:rsid w:val="001D34A9"/>
    <w:rsid w:val="001E4CA5"/>
    <w:rsid w:val="00205C11"/>
    <w:rsid w:val="002B4E01"/>
    <w:rsid w:val="002D0B60"/>
    <w:rsid w:val="00300F9E"/>
    <w:rsid w:val="003124D2"/>
    <w:rsid w:val="00312F5E"/>
    <w:rsid w:val="00317243"/>
    <w:rsid w:val="0031784D"/>
    <w:rsid w:val="003862FB"/>
    <w:rsid w:val="00395AFC"/>
    <w:rsid w:val="003D0CE1"/>
    <w:rsid w:val="003D3ACE"/>
    <w:rsid w:val="0041141A"/>
    <w:rsid w:val="004208C2"/>
    <w:rsid w:val="00420F14"/>
    <w:rsid w:val="00427777"/>
    <w:rsid w:val="00446DA8"/>
    <w:rsid w:val="00467D6C"/>
    <w:rsid w:val="00473D1D"/>
    <w:rsid w:val="00482B2B"/>
    <w:rsid w:val="0049254E"/>
    <w:rsid w:val="004B62EA"/>
    <w:rsid w:val="004E747C"/>
    <w:rsid w:val="004F460A"/>
    <w:rsid w:val="00541F1A"/>
    <w:rsid w:val="0055360B"/>
    <w:rsid w:val="00597AB0"/>
    <w:rsid w:val="005B0306"/>
    <w:rsid w:val="005B6054"/>
    <w:rsid w:val="005B7583"/>
    <w:rsid w:val="005E0EF4"/>
    <w:rsid w:val="005F7233"/>
    <w:rsid w:val="00625DBF"/>
    <w:rsid w:val="00657685"/>
    <w:rsid w:val="006829BC"/>
    <w:rsid w:val="006931B7"/>
    <w:rsid w:val="00695A2C"/>
    <w:rsid w:val="006C0026"/>
    <w:rsid w:val="006C36FF"/>
    <w:rsid w:val="006F20B0"/>
    <w:rsid w:val="007C6202"/>
    <w:rsid w:val="007D5B58"/>
    <w:rsid w:val="007E12C5"/>
    <w:rsid w:val="00812D3D"/>
    <w:rsid w:val="00835148"/>
    <w:rsid w:val="00854B89"/>
    <w:rsid w:val="008A1569"/>
    <w:rsid w:val="008D5C6C"/>
    <w:rsid w:val="008D6D3F"/>
    <w:rsid w:val="008E3EA8"/>
    <w:rsid w:val="00951665"/>
    <w:rsid w:val="00973B7D"/>
    <w:rsid w:val="00973F54"/>
    <w:rsid w:val="0099595E"/>
    <w:rsid w:val="009A1764"/>
    <w:rsid w:val="009C4437"/>
    <w:rsid w:val="009D7B54"/>
    <w:rsid w:val="009E0DE5"/>
    <w:rsid w:val="009E466C"/>
    <w:rsid w:val="00A04E43"/>
    <w:rsid w:val="00A315FB"/>
    <w:rsid w:val="00A61070"/>
    <w:rsid w:val="00A641FE"/>
    <w:rsid w:val="00A96657"/>
    <w:rsid w:val="00AD7BC6"/>
    <w:rsid w:val="00B0355B"/>
    <w:rsid w:val="00B15243"/>
    <w:rsid w:val="00B25B13"/>
    <w:rsid w:val="00B34975"/>
    <w:rsid w:val="00B94617"/>
    <w:rsid w:val="00BA218B"/>
    <w:rsid w:val="00BB164C"/>
    <w:rsid w:val="00BB2466"/>
    <w:rsid w:val="00BB3471"/>
    <w:rsid w:val="00BC1FAB"/>
    <w:rsid w:val="00BF79DE"/>
    <w:rsid w:val="00C277F7"/>
    <w:rsid w:val="00C32884"/>
    <w:rsid w:val="00C5073A"/>
    <w:rsid w:val="00C54213"/>
    <w:rsid w:val="00C57B37"/>
    <w:rsid w:val="00C663FF"/>
    <w:rsid w:val="00CC03BC"/>
    <w:rsid w:val="00CE1374"/>
    <w:rsid w:val="00D0785A"/>
    <w:rsid w:val="00D36A15"/>
    <w:rsid w:val="00D36EC5"/>
    <w:rsid w:val="00D503BA"/>
    <w:rsid w:val="00D52719"/>
    <w:rsid w:val="00D56D03"/>
    <w:rsid w:val="00D728E4"/>
    <w:rsid w:val="00D9510C"/>
    <w:rsid w:val="00DC7B6C"/>
    <w:rsid w:val="00E1090F"/>
    <w:rsid w:val="00E714F2"/>
    <w:rsid w:val="00E867EB"/>
    <w:rsid w:val="00E94724"/>
    <w:rsid w:val="00EC55E4"/>
    <w:rsid w:val="00EF5615"/>
    <w:rsid w:val="00F31AEE"/>
    <w:rsid w:val="00F4790F"/>
    <w:rsid w:val="00F55541"/>
    <w:rsid w:val="00FC2BA3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5E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5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5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5E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5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5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@ulc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61B6-EAE5-4938-AF9D-E3561E1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0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rolak</dc:creator>
  <cp:lastModifiedBy>Babiak Agnieszka</cp:lastModifiedBy>
  <cp:revision>2</cp:revision>
  <cp:lastPrinted>2019-02-22T09:10:00Z</cp:lastPrinted>
  <dcterms:created xsi:type="dcterms:W3CDTF">2019-03-18T08:12:00Z</dcterms:created>
  <dcterms:modified xsi:type="dcterms:W3CDTF">2019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</Properties>
</file>